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5B" w:rsidRPr="001A5059" w:rsidRDefault="003F7257" w:rsidP="001A5059">
      <w:pPr>
        <w:wordWrap w:val="0"/>
        <w:rPr>
          <w:rFonts w:ascii="ＭＳ 明朝" w:hAnsi="ＭＳ 明朝"/>
        </w:rPr>
      </w:pPr>
      <w:bookmarkStart w:id="0" w:name="_GoBack"/>
      <w:bookmarkEnd w:id="0"/>
      <w:r w:rsidRPr="001A5059">
        <w:rPr>
          <w:rFonts w:ascii="ＭＳ 明朝" w:hAnsi="ＭＳ 明朝" w:hint="eastAsia"/>
        </w:rPr>
        <w:t>様式</w:t>
      </w:r>
      <w:r w:rsidR="0095335B" w:rsidRPr="001A5059">
        <w:rPr>
          <w:rFonts w:ascii="ＭＳ 明朝" w:hAnsi="ＭＳ 明朝" w:hint="eastAsia"/>
        </w:rPr>
        <w:t>第</w:t>
      </w:r>
      <w:r w:rsidR="0095335B" w:rsidRPr="001A5059">
        <w:rPr>
          <w:rFonts w:ascii="ＭＳ 明朝" w:hAnsi="ＭＳ 明朝"/>
        </w:rPr>
        <w:t>3</w:t>
      </w:r>
      <w:r w:rsidR="0095335B" w:rsidRPr="001A5059">
        <w:rPr>
          <w:rFonts w:ascii="ＭＳ 明朝" w:hAnsi="ＭＳ 明朝" w:hint="eastAsia"/>
        </w:rPr>
        <w:t>号</w:t>
      </w:r>
      <w:r w:rsidR="0095335B" w:rsidRPr="001A5059">
        <w:rPr>
          <w:rFonts w:ascii="ＭＳ 明朝" w:hAnsi="ＭＳ 明朝"/>
        </w:rPr>
        <w:t>(</w:t>
      </w:r>
      <w:r w:rsidR="0095335B" w:rsidRPr="001A5059">
        <w:rPr>
          <w:rFonts w:ascii="ＭＳ 明朝" w:hAnsi="ＭＳ 明朝" w:hint="eastAsia"/>
        </w:rPr>
        <w:t>第</w:t>
      </w:r>
      <w:r w:rsidR="0095335B" w:rsidRPr="001A5059">
        <w:rPr>
          <w:rFonts w:ascii="ＭＳ 明朝" w:hAnsi="ＭＳ 明朝"/>
        </w:rPr>
        <w:t>7</w:t>
      </w:r>
      <w:r w:rsidR="0095335B" w:rsidRPr="001A5059">
        <w:rPr>
          <w:rFonts w:ascii="ＭＳ 明朝" w:hAnsi="ＭＳ 明朝" w:hint="eastAsia"/>
        </w:rPr>
        <w:t>条関係</w:t>
      </w:r>
      <w:r w:rsidR="0095335B" w:rsidRPr="001A5059">
        <w:rPr>
          <w:rFonts w:ascii="ＭＳ 明朝" w:hAnsi="ＭＳ 明朝"/>
        </w:rPr>
        <w:t>)</w:t>
      </w:r>
    </w:p>
    <w:p w:rsidR="00777F2D" w:rsidRPr="00F0219F" w:rsidRDefault="00777F2D" w:rsidP="00777F2D">
      <w:pPr>
        <w:jc w:val="center"/>
      </w:pPr>
    </w:p>
    <w:p w:rsidR="0095335B" w:rsidRPr="00F0219F" w:rsidRDefault="0095335B" w:rsidP="0095335B">
      <w:pPr>
        <w:jc w:val="right"/>
      </w:pPr>
      <w:r w:rsidRPr="00F0219F">
        <w:tab/>
      </w:r>
      <w:r w:rsidRPr="00F0219F">
        <w:tab/>
      </w:r>
      <w:r w:rsidRPr="00F0219F">
        <w:tab/>
      </w:r>
      <w:r w:rsidRPr="00F0219F">
        <w:rPr>
          <w:rFonts w:hint="eastAsia"/>
        </w:rPr>
        <w:t xml:space="preserve">　　年　</w:t>
      </w:r>
      <w:r w:rsidR="00D342C8">
        <w:rPr>
          <w:rFonts w:hint="eastAsia"/>
        </w:rPr>
        <w:t xml:space="preserve">　</w:t>
      </w:r>
      <w:r w:rsidRPr="00F0219F">
        <w:rPr>
          <w:rFonts w:hint="eastAsia"/>
        </w:rPr>
        <w:t xml:space="preserve">月　</w:t>
      </w:r>
      <w:r w:rsidR="00D342C8">
        <w:rPr>
          <w:rFonts w:hint="eastAsia"/>
        </w:rPr>
        <w:t xml:space="preserve">　</w:t>
      </w:r>
      <w:r w:rsidRPr="00F0219F">
        <w:rPr>
          <w:rFonts w:hint="eastAsia"/>
        </w:rPr>
        <w:t>日</w:t>
      </w:r>
    </w:p>
    <w:p w:rsidR="0095335B" w:rsidRPr="00F0219F" w:rsidRDefault="00886A6B" w:rsidP="0095335B">
      <w:r>
        <w:rPr>
          <w:rFonts w:hint="eastAsia"/>
        </w:rPr>
        <w:t>（宛先）志摩市長</w:t>
      </w:r>
    </w:p>
    <w:p w:rsidR="00886A6B" w:rsidRDefault="003C7B62" w:rsidP="00886A6B">
      <w:pPr>
        <w:ind w:right="-2" w:firstLineChars="2300" w:firstLine="4830"/>
        <w:jc w:val="left"/>
      </w:pPr>
      <w:r>
        <w:rPr>
          <w:rFonts w:hint="eastAsia"/>
        </w:rPr>
        <w:t>所在地</w:t>
      </w:r>
    </w:p>
    <w:p w:rsidR="00886A6B" w:rsidRDefault="0095335B" w:rsidP="00886A6B">
      <w:pPr>
        <w:ind w:right="-2" w:firstLineChars="2300" w:firstLine="4830"/>
        <w:jc w:val="left"/>
      </w:pPr>
      <w:r w:rsidRPr="00F0219F">
        <w:rPr>
          <w:rFonts w:hint="eastAsia"/>
        </w:rPr>
        <w:t>事業者名</w:t>
      </w:r>
    </w:p>
    <w:p w:rsidR="00886A6B" w:rsidRDefault="003C7B62" w:rsidP="00886A6B">
      <w:pPr>
        <w:ind w:right="-2" w:firstLineChars="2300" w:firstLine="4830"/>
        <w:jc w:val="left"/>
      </w:pPr>
      <w:r>
        <w:rPr>
          <w:rFonts w:hint="eastAsia"/>
        </w:rPr>
        <w:t>（屋号）</w:t>
      </w:r>
    </w:p>
    <w:p w:rsidR="003C7B62" w:rsidRDefault="00886A6B" w:rsidP="00886A6B">
      <w:pPr>
        <w:ind w:right="-2" w:firstLineChars="2300" w:firstLine="4830"/>
        <w:jc w:val="left"/>
      </w:pPr>
      <w:r>
        <w:rPr>
          <w:rFonts w:hint="eastAsia"/>
        </w:rPr>
        <w:t>代表者名　　　　　　　　　　　　印</w:t>
      </w:r>
    </w:p>
    <w:p w:rsidR="00777F2D" w:rsidRDefault="00777F2D" w:rsidP="0095335B">
      <w:pPr>
        <w:wordWrap w:val="0"/>
        <w:jc w:val="right"/>
      </w:pPr>
    </w:p>
    <w:p w:rsidR="0095335B" w:rsidRPr="00F0219F" w:rsidRDefault="0095335B" w:rsidP="0095335B">
      <w:pPr>
        <w:jc w:val="center"/>
      </w:pPr>
      <w:r w:rsidRPr="00F0219F">
        <w:rPr>
          <w:rFonts w:hint="eastAsia"/>
        </w:rPr>
        <w:t>志摩市ふるさと応援寄附返礼品登録申込書</w:t>
      </w:r>
    </w:p>
    <w:p w:rsidR="0095335B" w:rsidRPr="00F0219F" w:rsidRDefault="0095335B" w:rsidP="0095335B">
      <w:pPr>
        <w:jc w:val="right"/>
      </w:pPr>
    </w:p>
    <w:p w:rsidR="0095335B" w:rsidRPr="00F0219F" w:rsidRDefault="0095335B" w:rsidP="006020A0">
      <w:pPr>
        <w:spacing w:line="340" w:lineRule="exact"/>
      </w:pPr>
      <w:r w:rsidRPr="00F0219F">
        <w:rPr>
          <w:rFonts w:hint="eastAsia"/>
        </w:rPr>
        <w:t xml:space="preserve">　志摩市ふるさと応援寄附事業実施要綱第</w:t>
      </w:r>
      <w:r w:rsidRPr="00F0219F">
        <w:t>7</w:t>
      </w:r>
      <w:r w:rsidRPr="00F0219F">
        <w:rPr>
          <w:rFonts w:hint="eastAsia"/>
        </w:rPr>
        <w:t>条第</w:t>
      </w:r>
      <w:r w:rsidRPr="00F0219F">
        <w:t>1</w:t>
      </w:r>
      <w:r w:rsidR="006E5BC7">
        <w:rPr>
          <w:rFonts w:hint="eastAsia"/>
        </w:rPr>
        <w:t>項の規定により、</w:t>
      </w:r>
      <w:r w:rsidR="007F529B">
        <w:rPr>
          <w:rFonts w:hint="eastAsia"/>
        </w:rPr>
        <w:t>次</w:t>
      </w:r>
      <w:r w:rsidRPr="00F0219F">
        <w:rPr>
          <w:rFonts w:hint="eastAsia"/>
        </w:rPr>
        <w:t>のとおり返礼品として登録の申込みをします。</w:t>
      </w:r>
    </w:p>
    <w:p w:rsidR="003C7B62" w:rsidRPr="00F0219F" w:rsidRDefault="003C7B62" w:rsidP="006020A0">
      <w:pPr>
        <w:spacing w:line="3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F55971" w:rsidRPr="003F7257" w:rsidTr="003F7257">
        <w:trPr>
          <w:trHeight w:val="340"/>
        </w:trPr>
        <w:tc>
          <w:tcPr>
            <w:tcW w:w="3227" w:type="dxa"/>
            <w:vMerge w:val="restart"/>
            <w:vAlign w:val="center"/>
          </w:tcPr>
          <w:p w:rsidR="00F55971" w:rsidRPr="003F7257" w:rsidRDefault="00F55971" w:rsidP="003F7257">
            <w:pPr>
              <w:spacing w:line="340" w:lineRule="exact"/>
            </w:pPr>
            <w:r w:rsidRPr="003F7257">
              <w:rPr>
                <w:rFonts w:hint="eastAsia"/>
              </w:rPr>
              <w:t>１　返礼品名・金額等</w:t>
            </w:r>
          </w:p>
          <w:p w:rsidR="006020A0" w:rsidRPr="003F7257" w:rsidRDefault="006020A0" w:rsidP="003F7257">
            <w:pPr>
              <w:spacing w:line="340" w:lineRule="exact"/>
            </w:pPr>
          </w:p>
          <w:p w:rsidR="00A02035" w:rsidRPr="003F7257" w:rsidRDefault="00A02035" w:rsidP="003F7257">
            <w:pPr>
              <w:spacing w:line="340" w:lineRule="exact"/>
            </w:pPr>
          </w:p>
          <w:p w:rsidR="00A02035" w:rsidRPr="003F7257" w:rsidRDefault="00A02035" w:rsidP="003F7257">
            <w:pPr>
              <w:spacing w:line="340" w:lineRule="exact"/>
            </w:pPr>
          </w:p>
          <w:p w:rsidR="00A02035" w:rsidRPr="003F7257" w:rsidRDefault="00A02035" w:rsidP="003F7257">
            <w:pPr>
              <w:spacing w:line="340" w:lineRule="exact"/>
            </w:pPr>
          </w:p>
          <w:p w:rsidR="006020A0" w:rsidRPr="003F7257" w:rsidRDefault="006020A0" w:rsidP="003F7257">
            <w:pPr>
              <w:spacing w:line="340" w:lineRule="exact"/>
              <w:jc w:val="right"/>
              <w:rPr>
                <w:sz w:val="18"/>
                <w:szCs w:val="18"/>
              </w:rPr>
            </w:pPr>
            <w:r w:rsidRPr="003F7257">
              <w:rPr>
                <w:rFonts w:hint="eastAsia"/>
                <w:sz w:val="18"/>
                <w:szCs w:val="18"/>
              </w:rPr>
              <w:t>※□欄はいずれかを選択</w:t>
            </w:r>
          </w:p>
        </w:tc>
        <w:tc>
          <w:tcPr>
            <w:tcW w:w="6041" w:type="dxa"/>
            <w:tcBorders>
              <w:bottom w:val="dotted" w:sz="4" w:space="0" w:color="auto"/>
            </w:tcBorders>
          </w:tcPr>
          <w:p w:rsidR="00F55971" w:rsidRPr="003F7257" w:rsidRDefault="00F55971" w:rsidP="003F7257">
            <w:pPr>
              <w:spacing w:line="340" w:lineRule="exact"/>
            </w:pPr>
            <w:r w:rsidRPr="003F7257">
              <w:rPr>
                <w:rFonts w:hint="eastAsia"/>
                <w:sz w:val="18"/>
              </w:rPr>
              <w:t>フリガナ</w:t>
            </w:r>
          </w:p>
        </w:tc>
      </w:tr>
      <w:tr w:rsidR="00F55971" w:rsidRPr="003F7257" w:rsidTr="003F7257">
        <w:trPr>
          <w:trHeight w:val="807"/>
        </w:trPr>
        <w:tc>
          <w:tcPr>
            <w:tcW w:w="3227" w:type="dxa"/>
            <w:vMerge/>
            <w:vAlign w:val="center"/>
          </w:tcPr>
          <w:p w:rsidR="00F55971" w:rsidRPr="003F7257" w:rsidRDefault="00F55971" w:rsidP="003F7257">
            <w:pPr>
              <w:spacing w:line="340" w:lineRule="exact"/>
            </w:pPr>
          </w:p>
        </w:tc>
        <w:tc>
          <w:tcPr>
            <w:tcW w:w="6041" w:type="dxa"/>
            <w:tcBorders>
              <w:top w:val="dotted" w:sz="4" w:space="0" w:color="auto"/>
            </w:tcBorders>
          </w:tcPr>
          <w:p w:rsidR="00F55971" w:rsidRPr="003F7257" w:rsidRDefault="00F55971" w:rsidP="003F7257">
            <w:pPr>
              <w:spacing w:line="340" w:lineRule="exact"/>
            </w:pPr>
            <w:r w:rsidRPr="003F7257">
              <w:rPr>
                <w:rFonts w:hint="eastAsia"/>
                <w:sz w:val="20"/>
              </w:rPr>
              <w:t>返礼品名</w:t>
            </w:r>
          </w:p>
        </w:tc>
      </w:tr>
      <w:tr w:rsidR="00F55971" w:rsidRPr="003F7257" w:rsidTr="003F7257">
        <w:trPr>
          <w:trHeight w:val="807"/>
        </w:trPr>
        <w:tc>
          <w:tcPr>
            <w:tcW w:w="3227" w:type="dxa"/>
            <w:vMerge/>
            <w:vAlign w:val="center"/>
          </w:tcPr>
          <w:p w:rsidR="00F55971" w:rsidRPr="003F7257" w:rsidRDefault="00F55971" w:rsidP="003F7257">
            <w:pPr>
              <w:spacing w:line="340" w:lineRule="exact"/>
            </w:pPr>
          </w:p>
        </w:tc>
        <w:tc>
          <w:tcPr>
            <w:tcW w:w="6041" w:type="dxa"/>
          </w:tcPr>
          <w:p w:rsidR="0018290B" w:rsidRPr="003F7257" w:rsidRDefault="0018290B" w:rsidP="003F7257">
            <w:pPr>
              <w:spacing w:line="320" w:lineRule="exact"/>
              <w:rPr>
                <w:sz w:val="18"/>
                <w:szCs w:val="18"/>
              </w:rPr>
            </w:pPr>
            <w:r w:rsidRPr="003F7257">
              <w:rPr>
                <w:rFonts w:hint="eastAsia"/>
                <w:sz w:val="18"/>
                <w:szCs w:val="18"/>
              </w:rPr>
              <w:t>寄附金額　　　（　　　　　　　　　円）</w:t>
            </w:r>
          </w:p>
          <w:p w:rsidR="0018290B" w:rsidRPr="003F7257" w:rsidRDefault="0018290B" w:rsidP="003F7257">
            <w:pPr>
              <w:spacing w:line="320" w:lineRule="exact"/>
              <w:rPr>
                <w:sz w:val="18"/>
                <w:szCs w:val="18"/>
              </w:rPr>
            </w:pPr>
            <w:r w:rsidRPr="003F7257">
              <w:rPr>
                <w:rFonts w:hint="eastAsia"/>
                <w:sz w:val="18"/>
                <w:szCs w:val="18"/>
              </w:rPr>
              <w:t>支払金額　□　（　　　　　　　　　円　＋　送料別途）</w:t>
            </w:r>
          </w:p>
          <w:p w:rsidR="00F55971" w:rsidRPr="003F7257" w:rsidRDefault="0018290B" w:rsidP="003F7257">
            <w:pPr>
              <w:spacing w:line="340" w:lineRule="exact"/>
              <w:rPr>
                <w:sz w:val="18"/>
                <w:szCs w:val="18"/>
              </w:rPr>
            </w:pPr>
            <w:r w:rsidRPr="003F7257">
              <w:rPr>
                <w:rFonts w:hint="eastAsia"/>
                <w:sz w:val="18"/>
                <w:szCs w:val="18"/>
              </w:rPr>
              <w:t xml:space="preserve">　　　　　□　（　　　　　　　　　円　　　送料込み）</w:t>
            </w:r>
          </w:p>
        </w:tc>
      </w:tr>
      <w:tr w:rsidR="003C7B62" w:rsidRPr="003F7257" w:rsidTr="003F7257">
        <w:tc>
          <w:tcPr>
            <w:tcW w:w="3227" w:type="dxa"/>
          </w:tcPr>
          <w:p w:rsidR="003C7B62" w:rsidRPr="003F7257" w:rsidRDefault="00CE5C08" w:rsidP="003F7257">
            <w:pPr>
              <w:spacing w:line="340" w:lineRule="exact"/>
            </w:pPr>
            <w:r w:rsidRPr="003F7257">
              <w:rPr>
                <w:rFonts w:hint="eastAsia"/>
              </w:rPr>
              <w:t>２</w:t>
            </w:r>
            <w:r w:rsidR="003C7B62" w:rsidRPr="003F7257">
              <w:rPr>
                <w:rFonts w:hint="eastAsia"/>
              </w:rPr>
              <w:t xml:space="preserve">　</w:t>
            </w:r>
            <w:r w:rsidR="0061152C" w:rsidRPr="003F7257">
              <w:rPr>
                <w:rFonts w:hint="eastAsia"/>
              </w:rPr>
              <w:t>返礼品</w:t>
            </w:r>
            <w:r w:rsidR="003C7B62" w:rsidRPr="003F7257">
              <w:rPr>
                <w:rFonts w:hint="eastAsia"/>
              </w:rPr>
              <w:t>内容</w:t>
            </w:r>
          </w:p>
          <w:p w:rsidR="00AC3CBA" w:rsidRPr="003F7257" w:rsidRDefault="003C7B62" w:rsidP="003F7257">
            <w:pPr>
              <w:spacing w:line="340" w:lineRule="exact"/>
              <w:rPr>
                <w:sz w:val="18"/>
              </w:rPr>
            </w:pPr>
            <w:r w:rsidRPr="003F7257">
              <w:rPr>
                <w:rFonts w:hint="eastAsia"/>
                <w:sz w:val="18"/>
              </w:rPr>
              <w:t>（</w:t>
            </w:r>
            <w:r w:rsidR="00E31A5F" w:rsidRPr="003F7257">
              <w:rPr>
                <w:rFonts w:hint="eastAsia"/>
                <w:sz w:val="18"/>
              </w:rPr>
              <w:t>返礼</w:t>
            </w:r>
            <w:r w:rsidRPr="003F7257">
              <w:rPr>
                <w:rFonts w:hint="eastAsia"/>
                <w:sz w:val="18"/>
              </w:rPr>
              <w:t>品の容量</w:t>
            </w:r>
            <w:r w:rsidR="0061152C" w:rsidRPr="003F7257">
              <w:rPr>
                <w:rFonts w:hint="eastAsia"/>
                <w:sz w:val="18"/>
              </w:rPr>
              <w:t>、個数</w:t>
            </w:r>
            <w:r w:rsidR="00AC3CBA" w:rsidRPr="003F7257">
              <w:rPr>
                <w:rFonts w:hint="eastAsia"/>
                <w:sz w:val="18"/>
              </w:rPr>
              <w:t>、</w:t>
            </w:r>
          </w:p>
          <w:p w:rsidR="003C7B62" w:rsidRPr="003F7257" w:rsidRDefault="00AC3CBA" w:rsidP="003F7257">
            <w:pPr>
              <w:spacing w:line="340" w:lineRule="exact"/>
            </w:pPr>
            <w:r w:rsidRPr="003F7257">
              <w:rPr>
                <w:rFonts w:hint="eastAsia"/>
                <w:sz w:val="18"/>
              </w:rPr>
              <w:t xml:space="preserve">　サービス提供内容</w:t>
            </w:r>
            <w:r w:rsidR="0061152C" w:rsidRPr="003F7257">
              <w:rPr>
                <w:rFonts w:hint="eastAsia"/>
                <w:sz w:val="18"/>
              </w:rPr>
              <w:t xml:space="preserve">　</w:t>
            </w:r>
            <w:r w:rsidR="003C7B62" w:rsidRPr="003F7257">
              <w:rPr>
                <w:rFonts w:hint="eastAsia"/>
                <w:sz w:val="18"/>
              </w:rPr>
              <w:t>等）</w:t>
            </w:r>
          </w:p>
        </w:tc>
        <w:tc>
          <w:tcPr>
            <w:tcW w:w="6041" w:type="dxa"/>
          </w:tcPr>
          <w:p w:rsidR="003C7B62" w:rsidRPr="003F7257" w:rsidRDefault="003C7B62" w:rsidP="003F7257">
            <w:pPr>
              <w:spacing w:line="340" w:lineRule="exact"/>
            </w:pPr>
          </w:p>
          <w:p w:rsidR="006565F4" w:rsidRPr="003F7257" w:rsidRDefault="006565F4" w:rsidP="003F7257">
            <w:pPr>
              <w:spacing w:line="340" w:lineRule="exact"/>
            </w:pPr>
          </w:p>
          <w:p w:rsidR="006565F4" w:rsidRPr="003F7257" w:rsidRDefault="006565F4" w:rsidP="003F7257">
            <w:pPr>
              <w:spacing w:line="340" w:lineRule="exact"/>
            </w:pPr>
          </w:p>
        </w:tc>
      </w:tr>
      <w:tr w:rsidR="0061152C" w:rsidRPr="003F7257" w:rsidTr="003F7257">
        <w:tc>
          <w:tcPr>
            <w:tcW w:w="3227" w:type="dxa"/>
          </w:tcPr>
          <w:p w:rsidR="0061152C" w:rsidRPr="003F7257" w:rsidRDefault="00CE5C08" w:rsidP="003F7257">
            <w:pPr>
              <w:tabs>
                <w:tab w:val="right" w:pos="4418"/>
              </w:tabs>
              <w:spacing w:line="340" w:lineRule="exact"/>
            </w:pPr>
            <w:r w:rsidRPr="003F7257">
              <w:rPr>
                <w:rFonts w:hint="eastAsia"/>
              </w:rPr>
              <w:t>３</w:t>
            </w:r>
            <w:r w:rsidR="0061152C" w:rsidRPr="003F7257">
              <w:rPr>
                <w:rFonts w:hint="eastAsia"/>
              </w:rPr>
              <w:t xml:space="preserve">　返礼品説明文（</w:t>
            </w:r>
            <w:r w:rsidR="0061152C" w:rsidRPr="003F7257">
              <w:t>200</w:t>
            </w:r>
            <w:r w:rsidR="0061152C" w:rsidRPr="003F7257">
              <w:rPr>
                <w:rFonts w:hint="eastAsia"/>
              </w:rPr>
              <w:t>字程度）</w:t>
            </w:r>
          </w:p>
          <w:p w:rsidR="00E31A5F" w:rsidRPr="003F7257" w:rsidRDefault="0061152C" w:rsidP="003F7257">
            <w:pPr>
              <w:tabs>
                <w:tab w:val="right" w:pos="4418"/>
              </w:tabs>
              <w:spacing w:line="340" w:lineRule="exact"/>
            </w:pPr>
            <w:r w:rsidRPr="003F7257">
              <w:rPr>
                <w:rFonts w:hint="eastAsia"/>
                <w:sz w:val="18"/>
              </w:rPr>
              <w:t>（由来、食べ方、使用方法、楽しみ方、アピールポイント等を記入</w:t>
            </w:r>
            <w:r w:rsidRPr="003F7257">
              <w:rPr>
                <w:rFonts w:hint="eastAsia"/>
              </w:rPr>
              <w:t>。</w:t>
            </w:r>
            <w:r w:rsidR="00E31A5F" w:rsidRPr="003F7257">
              <w:rPr>
                <w:rFonts w:hint="eastAsia"/>
              </w:rPr>
              <w:t>）</w:t>
            </w:r>
          </w:p>
          <w:p w:rsidR="0061152C" w:rsidRPr="003F7257" w:rsidRDefault="00E31A5F" w:rsidP="003F7257">
            <w:pPr>
              <w:tabs>
                <w:tab w:val="right" w:pos="4418"/>
              </w:tabs>
              <w:spacing w:line="340" w:lineRule="exact"/>
            </w:pPr>
            <w:r w:rsidRPr="003F7257">
              <w:rPr>
                <w:rFonts w:hint="eastAsia"/>
                <w:u w:val="single"/>
              </w:rPr>
              <w:t>※</w:t>
            </w:r>
            <w:r w:rsidRPr="003F7257">
              <w:rPr>
                <w:rFonts w:hint="eastAsia"/>
                <w:sz w:val="18"/>
                <w:u w:val="single"/>
              </w:rPr>
              <w:t>サイト</w:t>
            </w:r>
            <w:r w:rsidR="0061152C" w:rsidRPr="003F7257">
              <w:rPr>
                <w:rFonts w:hint="eastAsia"/>
                <w:sz w:val="18"/>
                <w:u w:val="single"/>
              </w:rPr>
              <w:t>の説明文にも</w:t>
            </w:r>
            <w:r w:rsidRPr="003F7257">
              <w:rPr>
                <w:rFonts w:hint="eastAsia"/>
                <w:sz w:val="18"/>
                <w:u w:val="single"/>
              </w:rPr>
              <w:t>掲載</w:t>
            </w:r>
            <w:r w:rsidR="0061152C" w:rsidRPr="003F7257">
              <w:rPr>
                <w:rFonts w:hint="eastAsia"/>
                <w:sz w:val="18"/>
                <w:u w:val="single"/>
              </w:rPr>
              <w:t>します。</w:t>
            </w:r>
          </w:p>
        </w:tc>
        <w:tc>
          <w:tcPr>
            <w:tcW w:w="6041" w:type="dxa"/>
          </w:tcPr>
          <w:p w:rsidR="0061152C" w:rsidRPr="003F7257" w:rsidRDefault="0061152C" w:rsidP="003F7257">
            <w:pPr>
              <w:spacing w:line="340" w:lineRule="exact"/>
            </w:pPr>
          </w:p>
          <w:p w:rsidR="0061152C" w:rsidRPr="003F7257" w:rsidRDefault="0061152C" w:rsidP="003F7257">
            <w:pPr>
              <w:spacing w:line="340" w:lineRule="exact"/>
            </w:pPr>
          </w:p>
          <w:p w:rsidR="0061152C" w:rsidRPr="003F7257" w:rsidRDefault="0061152C" w:rsidP="003F7257">
            <w:pPr>
              <w:spacing w:line="340" w:lineRule="exact"/>
            </w:pPr>
          </w:p>
          <w:p w:rsidR="0061152C" w:rsidRPr="003F7257" w:rsidRDefault="0061152C" w:rsidP="003F7257">
            <w:pPr>
              <w:spacing w:line="340" w:lineRule="exact"/>
            </w:pPr>
          </w:p>
          <w:p w:rsidR="0061152C" w:rsidRPr="003F7257" w:rsidRDefault="0061152C" w:rsidP="003F7257">
            <w:pPr>
              <w:spacing w:line="340" w:lineRule="exact"/>
            </w:pPr>
          </w:p>
        </w:tc>
      </w:tr>
      <w:tr w:rsidR="00C03846" w:rsidRPr="003F7257" w:rsidTr="003F7257">
        <w:trPr>
          <w:trHeight w:val="540"/>
        </w:trPr>
        <w:tc>
          <w:tcPr>
            <w:tcW w:w="3227" w:type="dxa"/>
            <w:vMerge w:val="restart"/>
          </w:tcPr>
          <w:p w:rsidR="00E31A5F" w:rsidRPr="003F7257" w:rsidRDefault="00CE5C08" w:rsidP="003F7257">
            <w:pPr>
              <w:tabs>
                <w:tab w:val="right" w:pos="4418"/>
              </w:tabs>
              <w:spacing w:line="340" w:lineRule="exact"/>
            </w:pPr>
            <w:r w:rsidRPr="003F7257">
              <w:rPr>
                <w:rFonts w:hint="eastAsia"/>
              </w:rPr>
              <w:t>４</w:t>
            </w:r>
            <w:r w:rsidR="00C03846" w:rsidRPr="003F7257">
              <w:rPr>
                <w:rFonts w:hint="eastAsia"/>
              </w:rPr>
              <w:t xml:space="preserve">　賞味期限等</w:t>
            </w:r>
          </w:p>
        </w:tc>
        <w:tc>
          <w:tcPr>
            <w:tcW w:w="6041" w:type="dxa"/>
            <w:tcBorders>
              <w:bottom w:val="dotted" w:sz="4" w:space="0" w:color="auto"/>
            </w:tcBorders>
          </w:tcPr>
          <w:p w:rsidR="00C03846" w:rsidRPr="003F7257" w:rsidRDefault="001544C3" w:rsidP="003F7257">
            <w:pPr>
              <w:spacing w:line="340" w:lineRule="exact"/>
            </w:pPr>
            <w:r w:rsidRPr="003F7257">
              <w:rPr>
                <w:rFonts w:hint="eastAsia"/>
              </w:rPr>
              <w:t>□</w:t>
            </w:r>
            <w:r w:rsidR="00C03846" w:rsidRPr="003F7257">
              <w:rPr>
                <w:rFonts w:hint="eastAsia"/>
              </w:rPr>
              <w:t>賞味期限</w:t>
            </w:r>
            <w:r w:rsidR="00E31A5F" w:rsidRPr="003F7257">
              <w:rPr>
                <w:rFonts w:hint="eastAsia"/>
              </w:rPr>
              <w:t xml:space="preserve">　　</w:t>
            </w:r>
            <w:r w:rsidRPr="003F7257">
              <w:rPr>
                <w:rFonts w:hint="eastAsia"/>
              </w:rPr>
              <w:t>□</w:t>
            </w:r>
            <w:r w:rsidR="00E31A5F" w:rsidRPr="003F7257">
              <w:rPr>
                <w:rFonts w:hint="eastAsia"/>
              </w:rPr>
              <w:t xml:space="preserve">消費期限　　</w:t>
            </w:r>
            <w:r w:rsidRPr="003F7257">
              <w:rPr>
                <w:rFonts w:hint="eastAsia"/>
              </w:rPr>
              <w:t>□</w:t>
            </w:r>
            <w:r w:rsidR="00E31A5F" w:rsidRPr="003F7257">
              <w:rPr>
                <w:rFonts w:hint="eastAsia"/>
              </w:rPr>
              <w:t xml:space="preserve">有効期限　　</w:t>
            </w:r>
            <w:r w:rsidRPr="003F7257">
              <w:rPr>
                <w:rFonts w:hint="eastAsia"/>
              </w:rPr>
              <w:t>□</w:t>
            </w:r>
            <w:r w:rsidR="00455470" w:rsidRPr="003F7257">
              <w:rPr>
                <w:rFonts w:hint="eastAsia"/>
              </w:rPr>
              <w:t>なし</w:t>
            </w:r>
          </w:p>
          <w:p w:rsidR="006565F4" w:rsidRPr="003F7257" w:rsidRDefault="00E31A5F" w:rsidP="003F7257">
            <w:pPr>
              <w:spacing w:line="340" w:lineRule="exact"/>
              <w:ind w:firstLineChars="200" w:firstLine="420"/>
            </w:pPr>
            <w:r w:rsidRPr="003F7257">
              <w:rPr>
                <w:rFonts w:hint="eastAsia"/>
              </w:rPr>
              <w:t>（</w:t>
            </w:r>
            <w:r w:rsidR="001544C3" w:rsidRPr="003F7257">
              <w:rPr>
                <w:rFonts w:hint="eastAsia"/>
              </w:rPr>
              <w:t xml:space="preserve">　　　　　</w:t>
            </w:r>
            <w:r w:rsidRPr="003F7257">
              <w:rPr>
                <w:rFonts w:hint="eastAsia"/>
              </w:rPr>
              <w:t xml:space="preserve">　　日・月・年）</w:t>
            </w:r>
            <w:r w:rsidRPr="003F7257">
              <w:rPr>
                <w:rFonts w:hint="eastAsia"/>
                <w:sz w:val="18"/>
              </w:rPr>
              <w:t>単位に○を付けてください</w:t>
            </w:r>
          </w:p>
        </w:tc>
      </w:tr>
      <w:tr w:rsidR="00C03846" w:rsidRPr="003F7257" w:rsidTr="003F7257">
        <w:trPr>
          <w:trHeight w:val="540"/>
        </w:trPr>
        <w:tc>
          <w:tcPr>
            <w:tcW w:w="3227" w:type="dxa"/>
            <w:vMerge/>
          </w:tcPr>
          <w:p w:rsidR="00C03846" w:rsidRPr="003F7257" w:rsidRDefault="00C03846" w:rsidP="003F7257">
            <w:pPr>
              <w:tabs>
                <w:tab w:val="right" w:pos="4418"/>
              </w:tabs>
              <w:spacing w:line="340" w:lineRule="exact"/>
            </w:pPr>
          </w:p>
        </w:tc>
        <w:tc>
          <w:tcPr>
            <w:tcW w:w="6041" w:type="dxa"/>
            <w:tcBorders>
              <w:top w:val="dotted" w:sz="4" w:space="0" w:color="auto"/>
            </w:tcBorders>
          </w:tcPr>
          <w:p w:rsidR="00C03846" w:rsidRPr="003F7257" w:rsidRDefault="006B14BA" w:rsidP="003F7257">
            <w:pPr>
              <w:spacing w:line="340" w:lineRule="exact"/>
            </w:pPr>
            <w:r w:rsidRPr="003F7257">
              <w:rPr>
                <w:rFonts w:hint="eastAsia"/>
              </w:rPr>
              <w:t>【備考</w:t>
            </w:r>
            <w:r w:rsidR="006565F4" w:rsidRPr="003F7257">
              <w:rPr>
                <w:rFonts w:hint="eastAsia"/>
              </w:rPr>
              <w:t>】</w:t>
            </w:r>
          </w:p>
          <w:p w:rsidR="006565F4" w:rsidRPr="003F7257" w:rsidRDefault="006565F4" w:rsidP="003F7257">
            <w:pPr>
              <w:spacing w:line="340" w:lineRule="exact"/>
            </w:pPr>
          </w:p>
        </w:tc>
      </w:tr>
      <w:tr w:rsidR="00D7761B" w:rsidRPr="003F7257" w:rsidTr="003F7257">
        <w:trPr>
          <w:trHeight w:val="454"/>
        </w:trPr>
        <w:tc>
          <w:tcPr>
            <w:tcW w:w="3227" w:type="dxa"/>
            <w:vAlign w:val="center"/>
          </w:tcPr>
          <w:p w:rsidR="009826B1" w:rsidRPr="003F7257" w:rsidRDefault="00D7761B" w:rsidP="003F7257">
            <w:pPr>
              <w:tabs>
                <w:tab w:val="right" w:pos="4418"/>
              </w:tabs>
              <w:spacing w:line="340" w:lineRule="exact"/>
            </w:pPr>
            <w:r w:rsidRPr="003F7257">
              <w:rPr>
                <w:rFonts w:hint="eastAsia"/>
              </w:rPr>
              <w:t>５　アレルギー表示</w:t>
            </w:r>
          </w:p>
          <w:p w:rsidR="00A02035" w:rsidRPr="003F7257" w:rsidRDefault="00A02035" w:rsidP="003F7257">
            <w:pPr>
              <w:tabs>
                <w:tab w:val="right" w:pos="4418"/>
              </w:tabs>
              <w:spacing w:line="340" w:lineRule="exact"/>
            </w:pPr>
          </w:p>
          <w:p w:rsidR="00A02035" w:rsidRPr="003F7257" w:rsidRDefault="00A02035" w:rsidP="003F7257">
            <w:pPr>
              <w:tabs>
                <w:tab w:val="right" w:pos="4418"/>
              </w:tabs>
              <w:spacing w:line="340" w:lineRule="exact"/>
            </w:pPr>
          </w:p>
          <w:p w:rsidR="00A02035" w:rsidRPr="003F7257" w:rsidRDefault="00A02035" w:rsidP="003F7257">
            <w:pPr>
              <w:tabs>
                <w:tab w:val="right" w:pos="4418"/>
              </w:tabs>
              <w:spacing w:line="340" w:lineRule="exact"/>
            </w:pPr>
          </w:p>
          <w:p w:rsidR="00A02035" w:rsidRPr="003F7257" w:rsidRDefault="00A02035" w:rsidP="003F7257">
            <w:pPr>
              <w:tabs>
                <w:tab w:val="right" w:pos="4418"/>
              </w:tabs>
              <w:spacing w:line="340" w:lineRule="exact"/>
            </w:pPr>
          </w:p>
          <w:p w:rsidR="00A02035" w:rsidRPr="003F7257" w:rsidRDefault="00A02035" w:rsidP="003F7257">
            <w:pPr>
              <w:tabs>
                <w:tab w:val="right" w:pos="4418"/>
              </w:tabs>
              <w:spacing w:line="340" w:lineRule="exact"/>
            </w:pPr>
          </w:p>
          <w:p w:rsidR="00A02035" w:rsidRPr="003F7257" w:rsidRDefault="00A02035" w:rsidP="003F7257">
            <w:pPr>
              <w:tabs>
                <w:tab w:val="right" w:pos="4418"/>
              </w:tabs>
              <w:spacing w:line="340" w:lineRule="exact"/>
            </w:pPr>
          </w:p>
        </w:tc>
        <w:tc>
          <w:tcPr>
            <w:tcW w:w="6041" w:type="dxa"/>
            <w:vAlign w:val="center"/>
          </w:tcPr>
          <w:p w:rsidR="00D7761B" w:rsidRPr="003F7257" w:rsidRDefault="00D7761B" w:rsidP="003F7257">
            <w:pPr>
              <w:spacing w:line="340" w:lineRule="exact"/>
              <w:rPr>
                <w:sz w:val="16"/>
                <w:szCs w:val="16"/>
              </w:rPr>
            </w:pPr>
            <w:r w:rsidRPr="003F7257">
              <w:rPr>
                <w:rFonts w:hint="eastAsia"/>
                <w:sz w:val="16"/>
                <w:szCs w:val="16"/>
              </w:rPr>
              <w:t>□アレルギー品目あり　□アレルギー品目なし　□アレルギー品目を記載しない</w:t>
            </w:r>
          </w:p>
          <w:p w:rsidR="00D7761B" w:rsidRPr="003F7257" w:rsidRDefault="00D7761B" w:rsidP="003F7257">
            <w:pPr>
              <w:spacing w:line="340" w:lineRule="exact"/>
              <w:rPr>
                <w:sz w:val="18"/>
                <w:szCs w:val="18"/>
              </w:rPr>
            </w:pPr>
            <w:r w:rsidRPr="003F7257">
              <w:rPr>
                <w:rFonts w:hint="eastAsia"/>
                <w:sz w:val="16"/>
                <w:szCs w:val="16"/>
              </w:rPr>
              <w:t xml:space="preserve">　</w:t>
            </w:r>
            <w:r w:rsidRPr="003F7257">
              <w:rPr>
                <w:sz w:val="18"/>
                <w:szCs w:val="18"/>
              </w:rPr>
              <w:t>●</w:t>
            </w:r>
            <w:r w:rsidRPr="003F7257">
              <w:rPr>
                <w:rFonts w:hint="eastAsia"/>
                <w:sz w:val="18"/>
                <w:szCs w:val="18"/>
              </w:rPr>
              <w:t>特定原材料７品目</w:t>
            </w:r>
          </w:p>
          <w:p w:rsidR="00D7761B" w:rsidRPr="003F7257" w:rsidRDefault="00D7761B" w:rsidP="003F7257">
            <w:pPr>
              <w:spacing w:line="340" w:lineRule="exact"/>
              <w:rPr>
                <w:sz w:val="16"/>
                <w:szCs w:val="16"/>
              </w:rPr>
            </w:pPr>
            <w:r w:rsidRPr="003F7257">
              <w:rPr>
                <w:rFonts w:hint="eastAsia"/>
                <w:sz w:val="16"/>
                <w:szCs w:val="16"/>
              </w:rPr>
              <w:t xml:space="preserve">　</w:t>
            </w:r>
            <w:r w:rsidR="009826B1" w:rsidRPr="003F7257">
              <w:rPr>
                <w:rFonts w:hint="eastAsia"/>
                <w:sz w:val="16"/>
                <w:szCs w:val="16"/>
              </w:rPr>
              <w:t>□卵</w:t>
            </w:r>
            <w:r w:rsidR="009826B1" w:rsidRPr="003F7257">
              <w:rPr>
                <w:sz w:val="16"/>
                <w:szCs w:val="16"/>
              </w:rPr>
              <w:t xml:space="preserve"> </w:t>
            </w:r>
            <w:r w:rsidR="009826B1" w:rsidRPr="003F7257">
              <w:rPr>
                <w:rFonts w:hint="eastAsia"/>
                <w:sz w:val="16"/>
                <w:szCs w:val="16"/>
              </w:rPr>
              <w:t>□乳</w:t>
            </w:r>
            <w:r w:rsidR="009826B1" w:rsidRPr="003F7257">
              <w:rPr>
                <w:sz w:val="16"/>
                <w:szCs w:val="16"/>
              </w:rPr>
              <w:t xml:space="preserve"> </w:t>
            </w:r>
            <w:r w:rsidR="009826B1" w:rsidRPr="003F7257">
              <w:rPr>
                <w:rFonts w:hint="eastAsia"/>
                <w:sz w:val="16"/>
                <w:szCs w:val="16"/>
              </w:rPr>
              <w:t>□小麦</w:t>
            </w:r>
            <w:r w:rsidR="009826B1" w:rsidRPr="003F7257">
              <w:rPr>
                <w:sz w:val="16"/>
                <w:szCs w:val="16"/>
              </w:rPr>
              <w:t xml:space="preserve"> </w:t>
            </w:r>
            <w:r w:rsidR="009826B1" w:rsidRPr="003F7257">
              <w:rPr>
                <w:rFonts w:hint="eastAsia"/>
                <w:sz w:val="16"/>
                <w:szCs w:val="16"/>
              </w:rPr>
              <w:t>□そば</w:t>
            </w:r>
            <w:r w:rsidR="009826B1" w:rsidRPr="003F7257">
              <w:rPr>
                <w:sz w:val="16"/>
                <w:szCs w:val="16"/>
              </w:rPr>
              <w:t xml:space="preserve"> </w:t>
            </w:r>
            <w:r w:rsidR="009826B1" w:rsidRPr="003F7257">
              <w:rPr>
                <w:rFonts w:hint="eastAsia"/>
                <w:sz w:val="16"/>
                <w:szCs w:val="16"/>
              </w:rPr>
              <w:t>□落花生（ピーナッツ）</w:t>
            </w:r>
            <w:r w:rsidR="009826B1" w:rsidRPr="003F7257">
              <w:rPr>
                <w:sz w:val="16"/>
                <w:szCs w:val="16"/>
              </w:rPr>
              <w:t xml:space="preserve"> </w:t>
            </w:r>
            <w:r w:rsidR="009826B1" w:rsidRPr="003F7257">
              <w:rPr>
                <w:rFonts w:hint="eastAsia"/>
                <w:sz w:val="16"/>
                <w:szCs w:val="16"/>
              </w:rPr>
              <w:t>□えび</w:t>
            </w:r>
            <w:r w:rsidR="009826B1" w:rsidRPr="003F7257">
              <w:rPr>
                <w:sz w:val="16"/>
                <w:szCs w:val="16"/>
              </w:rPr>
              <w:t xml:space="preserve"> </w:t>
            </w:r>
            <w:r w:rsidR="009826B1" w:rsidRPr="003F7257">
              <w:rPr>
                <w:rFonts w:hint="eastAsia"/>
                <w:sz w:val="16"/>
                <w:szCs w:val="16"/>
              </w:rPr>
              <w:t>□かに</w:t>
            </w:r>
          </w:p>
          <w:p w:rsidR="009826B1" w:rsidRPr="003F7257" w:rsidRDefault="009826B1" w:rsidP="003F7257">
            <w:pPr>
              <w:spacing w:line="340" w:lineRule="exact"/>
              <w:rPr>
                <w:sz w:val="18"/>
                <w:szCs w:val="18"/>
              </w:rPr>
            </w:pPr>
            <w:r w:rsidRPr="003F7257">
              <w:rPr>
                <w:rFonts w:hint="eastAsia"/>
                <w:sz w:val="16"/>
                <w:szCs w:val="16"/>
              </w:rPr>
              <w:t xml:space="preserve">　</w:t>
            </w:r>
            <w:r w:rsidRPr="003F7257">
              <w:rPr>
                <w:sz w:val="18"/>
                <w:szCs w:val="18"/>
              </w:rPr>
              <w:t>●</w:t>
            </w:r>
            <w:r w:rsidRPr="003F7257">
              <w:rPr>
                <w:rFonts w:hint="eastAsia"/>
                <w:sz w:val="18"/>
                <w:szCs w:val="18"/>
              </w:rPr>
              <w:t>特定原材料に準ずるもの２１品目</w:t>
            </w:r>
          </w:p>
          <w:p w:rsidR="009826B1" w:rsidRPr="003F7257" w:rsidRDefault="009826B1" w:rsidP="003F7257">
            <w:pPr>
              <w:spacing w:line="340" w:lineRule="exact"/>
              <w:ind w:leftChars="83" w:left="174"/>
              <w:rPr>
                <w:sz w:val="16"/>
                <w:szCs w:val="16"/>
              </w:rPr>
            </w:pPr>
            <w:r w:rsidRPr="003F7257">
              <w:rPr>
                <w:rFonts w:hint="eastAsia"/>
                <w:sz w:val="16"/>
                <w:szCs w:val="16"/>
              </w:rPr>
              <w:t>□さけ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さば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あわび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いか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いくら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牛肉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豚肉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鶏肉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ゼラチン</w:t>
            </w:r>
          </w:p>
          <w:p w:rsidR="009826B1" w:rsidRPr="003F7257" w:rsidRDefault="009826B1" w:rsidP="003F7257">
            <w:pPr>
              <w:spacing w:line="340" w:lineRule="exact"/>
              <w:ind w:leftChars="83" w:left="174"/>
              <w:rPr>
                <w:sz w:val="16"/>
                <w:szCs w:val="16"/>
              </w:rPr>
            </w:pPr>
            <w:r w:rsidRPr="003F7257">
              <w:rPr>
                <w:rFonts w:hint="eastAsia"/>
                <w:sz w:val="16"/>
                <w:szCs w:val="16"/>
              </w:rPr>
              <w:t>□アーモンド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カシューナッツ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くるみ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大豆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ごま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まつたけ</w:t>
            </w:r>
          </w:p>
          <w:p w:rsidR="00D7761B" w:rsidRPr="003F7257" w:rsidRDefault="009826B1" w:rsidP="003F7257">
            <w:pPr>
              <w:spacing w:line="340" w:lineRule="exact"/>
              <w:ind w:leftChars="83" w:left="174"/>
              <w:rPr>
                <w:sz w:val="16"/>
                <w:szCs w:val="16"/>
              </w:rPr>
            </w:pPr>
            <w:r w:rsidRPr="003F7257">
              <w:rPr>
                <w:rFonts w:hint="eastAsia"/>
                <w:sz w:val="16"/>
                <w:szCs w:val="16"/>
              </w:rPr>
              <w:t>□やまいも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オレンジ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キウイフルーツ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バナナ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もも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りんご</w:t>
            </w:r>
          </w:p>
        </w:tc>
      </w:tr>
      <w:tr w:rsidR="006565F4" w:rsidRPr="003F7257" w:rsidTr="003F7257">
        <w:trPr>
          <w:trHeight w:val="454"/>
        </w:trPr>
        <w:tc>
          <w:tcPr>
            <w:tcW w:w="3227" w:type="dxa"/>
            <w:vAlign w:val="center"/>
          </w:tcPr>
          <w:p w:rsidR="006565F4" w:rsidRPr="003F7257" w:rsidRDefault="00CE40B3" w:rsidP="003F7257">
            <w:pPr>
              <w:tabs>
                <w:tab w:val="right" w:pos="4418"/>
              </w:tabs>
              <w:spacing w:line="340" w:lineRule="exact"/>
            </w:pPr>
            <w:r w:rsidRPr="003F7257">
              <w:rPr>
                <w:rFonts w:hint="eastAsia"/>
              </w:rPr>
              <w:t>６　提供可能時期</w:t>
            </w:r>
          </w:p>
        </w:tc>
        <w:tc>
          <w:tcPr>
            <w:tcW w:w="6041" w:type="dxa"/>
            <w:vAlign w:val="center"/>
          </w:tcPr>
          <w:p w:rsidR="00CE40B3" w:rsidRPr="003F7257" w:rsidRDefault="00CE40B3" w:rsidP="003F7257">
            <w:pPr>
              <w:spacing w:line="340" w:lineRule="exact"/>
              <w:rPr>
                <w:szCs w:val="21"/>
              </w:rPr>
            </w:pPr>
            <w:r w:rsidRPr="003F7257">
              <w:rPr>
                <w:rFonts w:hint="eastAsia"/>
              </w:rPr>
              <w:t>□通年　　　□その他（</w:t>
            </w:r>
            <w:r w:rsidRPr="003F7257">
              <w:rPr>
                <w:rFonts w:hint="eastAsia"/>
                <w:sz w:val="16"/>
                <w:szCs w:val="16"/>
              </w:rPr>
              <w:t xml:space="preserve">当年　　月　　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 xml:space="preserve">日～　</w:t>
            </w:r>
            <w:r w:rsidRPr="003F7257">
              <w:rPr>
                <w:sz w:val="16"/>
                <w:szCs w:val="16"/>
              </w:rPr>
              <w:t xml:space="preserve">   </w:t>
            </w:r>
            <w:r w:rsidRPr="003F7257">
              <w:rPr>
                <w:rFonts w:hint="eastAsia"/>
                <w:sz w:val="16"/>
                <w:szCs w:val="16"/>
              </w:rPr>
              <w:t xml:space="preserve">　年　　月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 xml:space="preserve">　　日</w:t>
            </w:r>
            <w:r w:rsidRPr="003F7257">
              <w:rPr>
                <w:rFonts w:hint="eastAsia"/>
                <w:szCs w:val="21"/>
              </w:rPr>
              <w:t>）</w:t>
            </w:r>
          </w:p>
          <w:p w:rsidR="006565F4" w:rsidRPr="003F7257" w:rsidRDefault="00CE40B3" w:rsidP="003F7257">
            <w:pPr>
              <w:spacing w:line="340" w:lineRule="exact"/>
              <w:rPr>
                <w:sz w:val="16"/>
                <w:szCs w:val="16"/>
              </w:rPr>
            </w:pPr>
            <w:r w:rsidRPr="003F7257">
              <w:rPr>
                <w:rFonts w:ascii="ＭＳ 明朝" w:hAnsi="ＭＳ 明朝" w:cs="ＭＳ 明朝" w:hint="eastAsia"/>
                <w:sz w:val="16"/>
                <w:szCs w:val="16"/>
              </w:rPr>
              <w:t>※その他の場合、年度ごとに本申込書を提出していただきます。</w:t>
            </w:r>
          </w:p>
        </w:tc>
      </w:tr>
    </w:tbl>
    <w:p w:rsidR="00CE40B3" w:rsidRDefault="00CE40B3" w:rsidP="006020A0">
      <w:pPr>
        <w:widowControl/>
        <w:spacing w:line="340" w:lineRule="exact"/>
        <w:jc w:val="right"/>
      </w:pPr>
      <w:r>
        <w:rPr>
          <w:rFonts w:hint="eastAsia"/>
          <w:b/>
          <w:sz w:val="24"/>
          <w:u w:val="double"/>
        </w:rPr>
        <w:t>※　２ページ目以降</w:t>
      </w:r>
      <w:r w:rsidR="00777F2D" w:rsidRPr="00777F2D">
        <w:rPr>
          <w:rFonts w:hint="eastAsia"/>
          <w:b/>
          <w:sz w:val="24"/>
          <w:u w:val="double"/>
        </w:rPr>
        <w:t>も</w:t>
      </w:r>
      <w:r w:rsidR="00526E58">
        <w:rPr>
          <w:rFonts w:hint="eastAsia"/>
          <w:b/>
          <w:sz w:val="24"/>
          <w:u w:val="double"/>
        </w:rPr>
        <w:t>ご</w:t>
      </w:r>
      <w:r w:rsidR="00777F2D" w:rsidRPr="00777F2D">
        <w:rPr>
          <w:rFonts w:hint="eastAsia"/>
          <w:b/>
          <w:sz w:val="24"/>
          <w:u w:val="double"/>
        </w:rPr>
        <w:t>記入ください。</w:t>
      </w:r>
    </w:p>
    <w:p w:rsidR="00777F2D" w:rsidRDefault="00065170" w:rsidP="00CE40B3">
      <w:pPr>
        <w:widowControl/>
        <w:spacing w:line="480" w:lineRule="auto"/>
        <w:jc w:val="center"/>
      </w:pPr>
      <w:r>
        <w:lastRenderedPageBreak/>
        <w:t>(</w:t>
      </w:r>
      <w:r w:rsidR="00CE40B3">
        <w:rPr>
          <w:rFonts w:hint="eastAsia"/>
        </w:rPr>
        <w:t>２ページ目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CE40B3" w:rsidRPr="003F7257" w:rsidTr="003F7257">
        <w:trPr>
          <w:trHeight w:val="454"/>
        </w:trPr>
        <w:tc>
          <w:tcPr>
            <w:tcW w:w="3227" w:type="dxa"/>
            <w:vAlign w:val="center"/>
          </w:tcPr>
          <w:p w:rsidR="00CE40B3" w:rsidRPr="003F7257" w:rsidRDefault="00CE40B3" w:rsidP="003F7257">
            <w:pPr>
              <w:tabs>
                <w:tab w:val="right" w:pos="4418"/>
              </w:tabs>
              <w:spacing w:line="340" w:lineRule="exact"/>
            </w:pPr>
            <w:r w:rsidRPr="003F7257">
              <w:rPr>
                <w:rFonts w:hint="eastAsia"/>
              </w:rPr>
              <w:t>７　提供可能数</w:t>
            </w:r>
          </w:p>
        </w:tc>
        <w:tc>
          <w:tcPr>
            <w:tcW w:w="6041" w:type="dxa"/>
            <w:vAlign w:val="center"/>
          </w:tcPr>
          <w:p w:rsidR="00CE40B3" w:rsidRPr="003F7257" w:rsidRDefault="00CE40B3" w:rsidP="003F7257">
            <w:pPr>
              <w:spacing w:line="340" w:lineRule="exact"/>
            </w:pPr>
            <w:r w:rsidRPr="003F7257">
              <w:rPr>
                <w:rFonts w:hint="eastAsia"/>
              </w:rPr>
              <w:t>□特になし　□数量限定（個数：　　　　　　　　　）</w:t>
            </w:r>
          </w:p>
        </w:tc>
      </w:tr>
      <w:tr w:rsidR="00CE40B3" w:rsidRPr="003F7257" w:rsidTr="003F7257">
        <w:trPr>
          <w:trHeight w:val="454"/>
        </w:trPr>
        <w:tc>
          <w:tcPr>
            <w:tcW w:w="3227" w:type="dxa"/>
          </w:tcPr>
          <w:p w:rsidR="00CE40B3" w:rsidRPr="003F7257" w:rsidRDefault="00CE40B3" w:rsidP="003F7257">
            <w:pPr>
              <w:tabs>
                <w:tab w:val="right" w:pos="4418"/>
              </w:tabs>
              <w:spacing w:line="340" w:lineRule="exact"/>
            </w:pPr>
            <w:r w:rsidRPr="003F7257">
              <w:rPr>
                <w:rFonts w:hint="eastAsia"/>
              </w:rPr>
              <w:t>８　注意点</w:t>
            </w:r>
          </w:p>
          <w:p w:rsidR="00CE40B3" w:rsidRPr="003F7257" w:rsidRDefault="00CE40B3" w:rsidP="003F7257">
            <w:pPr>
              <w:tabs>
                <w:tab w:val="right" w:pos="4418"/>
              </w:tabs>
              <w:spacing w:line="340" w:lineRule="exact"/>
              <w:rPr>
                <w:sz w:val="18"/>
              </w:rPr>
            </w:pPr>
            <w:r w:rsidRPr="003F7257">
              <w:rPr>
                <w:rFonts w:hint="eastAsia"/>
                <w:sz w:val="18"/>
              </w:rPr>
              <w:t>寄附者への返礼品発送・配送不可日・年末年始休業・使用条件　など</w:t>
            </w:r>
          </w:p>
          <w:p w:rsidR="00CE40B3" w:rsidRPr="003F7257" w:rsidRDefault="00CE40B3" w:rsidP="003F7257">
            <w:pPr>
              <w:tabs>
                <w:tab w:val="right" w:pos="4418"/>
              </w:tabs>
              <w:spacing w:line="340" w:lineRule="exact"/>
              <w:ind w:firstLineChars="100" w:firstLine="180"/>
              <w:rPr>
                <w:sz w:val="18"/>
              </w:rPr>
            </w:pPr>
            <w:r w:rsidRPr="003F7257">
              <w:rPr>
                <w:rFonts w:hint="eastAsia"/>
                <w:sz w:val="18"/>
              </w:rPr>
              <w:t>あれば記入</w:t>
            </w:r>
          </w:p>
        </w:tc>
        <w:tc>
          <w:tcPr>
            <w:tcW w:w="6041" w:type="dxa"/>
          </w:tcPr>
          <w:p w:rsidR="00CE40B3" w:rsidRPr="003F7257" w:rsidRDefault="00CE40B3" w:rsidP="003F7257">
            <w:pPr>
              <w:spacing w:line="340" w:lineRule="exact"/>
            </w:pPr>
          </w:p>
          <w:p w:rsidR="00CE40B3" w:rsidRPr="003F7257" w:rsidRDefault="00CE40B3" w:rsidP="003F7257">
            <w:pPr>
              <w:spacing w:line="340" w:lineRule="exact"/>
            </w:pPr>
          </w:p>
          <w:p w:rsidR="00CE40B3" w:rsidRPr="003F7257" w:rsidRDefault="00CE40B3" w:rsidP="003F7257">
            <w:pPr>
              <w:spacing w:line="340" w:lineRule="exact"/>
            </w:pPr>
          </w:p>
          <w:p w:rsidR="00CE40B3" w:rsidRPr="003F7257" w:rsidRDefault="00CE40B3" w:rsidP="003F7257">
            <w:pPr>
              <w:spacing w:line="340" w:lineRule="exact"/>
            </w:pPr>
          </w:p>
        </w:tc>
      </w:tr>
      <w:tr w:rsidR="00CE40B3" w:rsidRPr="003F7257" w:rsidTr="003F7257">
        <w:trPr>
          <w:trHeight w:val="454"/>
        </w:trPr>
        <w:tc>
          <w:tcPr>
            <w:tcW w:w="3227" w:type="dxa"/>
            <w:vAlign w:val="center"/>
          </w:tcPr>
          <w:p w:rsidR="00CE40B3" w:rsidRPr="003F7257" w:rsidRDefault="00CE40B3" w:rsidP="003F7257">
            <w:pPr>
              <w:spacing w:line="340" w:lineRule="exact"/>
            </w:pPr>
            <w:r w:rsidRPr="003F7257">
              <w:rPr>
                <w:rFonts w:hint="eastAsia"/>
              </w:rPr>
              <w:t>９　発送までの日数等</w:t>
            </w:r>
          </w:p>
          <w:p w:rsidR="00A02035" w:rsidRPr="003F7257" w:rsidRDefault="00A02035" w:rsidP="003F7257">
            <w:pPr>
              <w:spacing w:line="340" w:lineRule="exact"/>
            </w:pPr>
          </w:p>
          <w:p w:rsidR="00A02035" w:rsidRPr="003F7257" w:rsidRDefault="00A02035" w:rsidP="003F7257">
            <w:pPr>
              <w:spacing w:line="340" w:lineRule="exact"/>
            </w:pPr>
          </w:p>
        </w:tc>
        <w:tc>
          <w:tcPr>
            <w:tcW w:w="6041" w:type="dxa"/>
            <w:vAlign w:val="center"/>
          </w:tcPr>
          <w:p w:rsidR="00CE40B3" w:rsidRPr="003F7257" w:rsidRDefault="008551B2" w:rsidP="003F7257">
            <w:pPr>
              <w:spacing w:line="340" w:lineRule="exact"/>
            </w:pPr>
            <w:r w:rsidRPr="003F7257">
              <w:rPr>
                <w:rFonts w:hint="eastAsia"/>
              </w:rPr>
              <w:t>・</w:t>
            </w:r>
            <w:r w:rsidR="00CE40B3" w:rsidRPr="003F7257">
              <w:rPr>
                <w:rFonts w:hint="eastAsia"/>
              </w:rPr>
              <w:t>依頼から発送までの日数　（　　　　　　　日）</w:t>
            </w:r>
          </w:p>
          <w:p w:rsidR="00CE40B3" w:rsidRPr="003F7257" w:rsidRDefault="008551B2" w:rsidP="003F7257">
            <w:pPr>
              <w:spacing w:line="340" w:lineRule="exact"/>
            </w:pPr>
            <w:r w:rsidRPr="003F7257">
              <w:rPr>
                <w:rFonts w:hint="eastAsia"/>
              </w:rPr>
              <w:t>・</w:t>
            </w:r>
            <w:r w:rsidR="00A24C39" w:rsidRPr="003F7257">
              <w:rPr>
                <w:rFonts w:hint="eastAsia"/>
              </w:rPr>
              <w:t>配達日指定の可否</w:t>
            </w:r>
            <w:r w:rsidR="00CE40B3" w:rsidRPr="003F7257">
              <w:rPr>
                <w:rFonts w:hint="eastAsia"/>
              </w:rPr>
              <w:t xml:space="preserve">　</w:t>
            </w:r>
            <w:r w:rsidR="00E204B0" w:rsidRPr="003F7257">
              <w:rPr>
                <w:rFonts w:hint="eastAsia"/>
              </w:rPr>
              <w:t xml:space="preserve">　（□指定不可　　□指定可</w:t>
            </w:r>
            <w:r w:rsidR="00CE40B3" w:rsidRPr="003F7257">
              <w:rPr>
                <w:rFonts w:hint="eastAsia"/>
              </w:rPr>
              <w:t>）</w:t>
            </w:r>
          </w:p>
          <w:p w:rsidR="00CE40B3" w:rsidRPr="003F7257" w:rsidRDefault="008551B2" w:rsidP="003F7257">
            <w:pPr>
              <w:spacing w:line="340" w:lineRule="exact"/>
            </w:pPr>
            <w:r w:rsidRPr="003F7257">
              <w:rPr>
                <w:rFonts w:hint="eastAsia"/>
              </w:rPr>
              <w:t>・配達時間指定</w:t>
            </w:r>
            <w:r w:rsidR="00A24C39" w:rsidRPr="003F7257">
              <w:rPr>
                <w:rFonts w:hint="eastAsia"/>
              </w:rPr>
              <w:t xml:space="preserve">の可否　</w:t>
            </w:r>
            <w:r w:rsidR="00E204B0" w:rsidRPr="003F7257">
              <w:rPr>
                <w:rFonts w:hint="eastAsia"/>
              </w:rPr>
              <w:t>（□指定不可　　□指定可</w:t>
            </w:r>
            <w:r w:rsidRPr="003F7257">
              <w:rPr>
                <w:rFonts w:hint="eastAsia"/>
              </w:rPr>
              <w:t>）</w:t>
            </w:r>
          </w:p>
        </w:tc>
      </w:tr>
      <w:tr w:rsidR="00CE40B3" w:rsidRPr="003F7257" w:rsidTr="003F7257">
        <w:trPr>
          <w:trHeight w:val="454"/>
        </w:trPr>
        <w:tc>
          <w:tcPr>
            <w:tcW w:w="3227" w:type="dxa"/>
            <w:vAlign w:val="center"/>
          </w:tcPr>
          <w:p w:rsidR="00CE40B3" w:rsidRPr="003F7257" w:rsidRDefault="00CE40B3" w:rsidP="003F7257">
            <w:pPr>
              <w:tabs>
                <w:tab w:val="right" w:pos="4418"/>
              </w:tabs>
              <w:spacing w:line="340" w:lineRule="exact"/>
            </w:pPr>
            <w:r w:rsidRPr="003F7257">
              <w:t>10</w:t>
            </w:r>
            <w:r w:rsidRPr="003F7257">
              <w:rPr>
                <w:rFonts w:hint="eastAsia"/>
              </w:rPr>
              <w:t xml:space="preserve">　発送種類（選択）</w:t>
            </w:r>
          </w:p>
        </w:tc>
        <w:tc>
          <w:tcPr>
            <w:tcW w:w="6041" w:type="dxa"/>
            <w:vAlign w:val="center"/>
          </w:tcPr>
          <w:p w:rsidR="00CE40B3" w:rsidRPr="003F7257" w:rsidRDefault="00CE40B3" w:rsidP="003F7257">
            <w:pPr>
              <w:spacing w:line="340" w:lineRule="exact"/>
            </w:pPr>
            <w:r w:rsidRPr="003F7257">
              <w:rPr>
                <w:rFonts w:hint="eastAsia"/>
              </w:rPr>
              <w:t>□常温　　　□冷蔵　　　□冷凍</w:t>
            </w:r>
          </w:p>
        </w:tc>
      </w:tr>
      <w:tr w:rsidR="00777F2D" w:rsidRPr="003F7257" w:rsidTr="003F7257">
        <w:trPr>
          <w:trHeight w:val="454"/>
        </w:trPr>
        <w:tc>
          <w:tcPr>
            <w:tcW w:w="3227" w:type="dxa"/>
            <w:vAlign w:val="center"/>
          </w:tcPr>
          <w:p w:rsidR="00777F2D" w:rsidRPr="003F7257" w:rsidRDefault="008551B2" w:rsidP="003F7257">
            <w:pPr>
              <w:tabs>
                <w:tab w:val="right" w:pos="4418"/>
              </w:tabs>
              <w:spacing w:line="340" w:lineRule="exact"/>
            </w:pPr>
            <w:r w:rsidRPr="003F7257">
              <w:t>11</w:t>
            </w:r>
            <w:r w:rsidR="00777F2D" w:rsidRPr="003F7257">
              <w:rPr>
                <w:rFonts w:hint="eastAsia"/>
              </w:rPr>
              <w:t xml:space="preserve">　ギフト包装対応（選択）</w:t>
            </w:r>
          </w:p>
        </w:tc>
        <w:tc>
          <w:tcPr>
            <w:tcW w:w="6041" w:type="dxa"/>
            <w:vAlign w:val="center"/>
          </w:tcPr>
          <w:p w:rsidR="00777F2D" w:rsidRPr="003F7257" w:rsidRDefault="00777F2D" w:rsidP="003F7257">
            <w:pPr>
              <w:spacing w:line="340" w:lineRule="exact"/>
            </w:pPr>
            <w:r w:rsidRPr="003F7257">
              <w:rPr>
                <w:rFonts w:hint="eastAsia"/>
              </w:rPr>
              <w:t xml:space="preserve">□可　</w:t>
            </w:r>
            <w:r w:rsidR="00CE5C08" w:rsidRPr="003F7257">
              <w:rPr>
                <w:rFonts w:hint="eastAsia"/>
              </w:rPr>
              <w:t xml:space="preserve">　　</w:t>
            </w:r>
            <w:r w:rsidRPr="003F7257">
              <w:rPr>
                <w:rFonts w:hint="eastAsia"/>
              </w:rPr>
              <w:t>□不可</w:t>
            </w:r>
          </w:p>
        </w:tc>
      </w:tr>
      <w:tr w:rsidR="00777F2D" w:rsidRPr="003F7257" w:rsidTr="003F7257">
        <w:trPr>
          <w:trHeight w:val="454"/>
        </w:trPr>
        <w:tc>
          <w:tcPr>
            <w:tcW w:w="3227" w:type="dxa"/>
            <w:vAlign w:val="center"/>
          </w:tcPr>
          <w:p w:rsidR="00777F2D" w:rsidRPr="003F7257" w:rsidRDefault="008551B2" w:rsidP="003F7257">
            <w:pPr>
              <w:spacing w:line="340" w:lineRule="exact"/>
            </w:pPr>
            <w:r w:rsidRPr="003F7257">
              <w:t>12</w:t>
            </w:r>
            <w:r w:rsidR="00777F2D" w:rsidRPr="003F7257">
              <w:rPr>
                <w:rFonts w:hint="eastAsia"/>
              </w:rPr>
              <w:t xml:space="preserve">　のし対応（選択）</w:t>
            </w:r>
          </w:p>
        </w:tc>
        <w:tc>
          <w:tcPr>
            <w:tcW w:w="6041" w:type="dxa"/>
            <w:vAlign w:val="center"/>
          </w:tcPr>
          <w:p w:rsidR="00777F2D" w:rsidRPr="003F7257" w:rsidRDefault="00777F2D" w:rsidP="003F7257">
            <w:pPr>
              <w:spacing w:line="340" w:lineRule="exact"/>
            </w:pPr>
            <w:r w:rsidRPr="003F7257">
              <w:rPr>
                <w:rFonts w:hint="eastAsia"/>
              </w:rPr>
              <w:t xml:space="preserve">□可　</w:t>
            </w:r>
            <w:r w:rsidR="00CE5C08" w:rsidRPr="003F7257">
              <w:rPr>
                <w:rFonts w:hint="eastAsia"/>
              </w:rPr>
              <w:t xml:space="preserve">　　</w:t>
            </w:r>
            <w:r w:rsidRPr="003F7257">
              <w:rPr>
                <w:rFonts w:hint="eastAsia"/>
              </w:rPr>
              <w:t>□不可</w:t>
            </w:r>
          </w:p>
        </w:tc>
      </w:tr>
      <w:tr w:rsidR="00777F2D" w:rsidRPr="003F7257" w:rsidTr="003F7257">
        <w:trPr>
          <w:trHeight w:val="880"/>
        </w:trPr>
        <w:tc>
          <w:tcPr>
            <w:tcW w:w="3227" w:type="dxa"/>
          </w:tcPr>
          <w:p w:rsidR="00777F2D" w:rsidRPr="003F7257" w:rsidRDefault="006B14BA" w:rsidP="003F7257">
            <w:pPr>
              <w:tabs>
                <w:tab w:val="right" w:pos="4418"/>
              </w:tabs>
              <w:spacing w:line="340" w:lineRule="exact"/>
            </w:pPr>
            <w:r w:rsidRPr="003F7257">
              <w:t>1</w:t>
            </w:r>
            <w:r w:rsidR="008551B2" w:rsidRPr="003F7257">
              <w:t>3</w:t>
            </w:r>
            <w:r w:rsidR="00777F2D" w:rsidRPr="003F7257">
              <w:rPr>
                <w:rFonts w:hint="eastAsia"/>
              </w:rPr>
              <w:t xml:space="preserve">　備考</w:t>
            </w:r>
          </w:p>
        </w:tc>
        <w:tc>
          <w:tcPr>
            <w:tcW w:w="6041" w:type="dxa"/>
          </w:tcPr>
          <w:p w:rsidR="00777F2D" w:rsidRPr="003F7257" w:rsidRDefault="00777F2D" w:rsidP="003F7257">
            <w:pPr>
              <w:spacing w:line="340" w:lineRule="exact"/>
            </w:pPr>
          </w:p>
          <w:p w:rsidR="00777F2D" w:rsidRPr="003F7257" w:rsidRDefault="00777F2D" w:rsidP="003F7257">
            <w:pPr>
              <w:spacing w:line="340" w:lineRule="exact"/>
            </w:pPr>
          </w:p>
        </w:tc>
      </w:tr>
    </w:tbl>
    <w:p w:rsidR="00777F2D" w:rsidRDefault="00777F2D" w:rsidP="006020A0">
      <w:pPr>
        <w:widowControl/>
        <w:spacing w:line="340" w:lineRule="exact"/>
        <w:jc w:val="left"/>
      </w:pPr>
    </w:p>
    <w:p w:rsidR="008551B2" w:rsidRDefault="008551B2" w:rsidP="008551B2">
      <w:pPr>
        <w:widowControl/>
        <w:jc w:val="left"/>
      </w:pPr>
      <w:r>
        <w:rPr>
          <w:rFonts w:hint="eastAsia"/>
        </w:rPr>
        <w:t xml:space="preserve">　</w:t>
      </w:r>
    </w:p>
    <w:p w:rsidR="00D32751" w:rsidRPr="0018290B" w:rsidRDefault="00D32751" w:rsidP="00D32751">
      <w:pPr>
        <w:ind w:firstLineChars="100" w:firstLine="240"/>
        <w:rPr>
          <w:sz w:val="24"/>
          <w:szCs w:val="24"/>
        </w:rPr>
      </w:pPr>
      <w:r w:rsidRPr="0018290B">
        <w:rPr>
          <w:rFonts w:hint="eastAsia"/>
          <w:sz w:val="24"/>
          <w:szCs w:val="24"/>
        </w:rPr>
        <w:t>○　担当者連絡先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272"/>
        <w:gridCol w:w="5532"/>
      </w:tblGrid>
      <w:tr w:rsidR="00D32751" w:rsidRPr="003F7257" w:rsidTr="00CE5C08">
        <w:trPr>
          <w:trHeight w:val="3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32751" w:rsidRPr="00946C72" w:rsidRDefault="00D32751" w:rsidP="00E25A22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4"/>
              </w:rPr>
            </w:pPr>
            <w:r w:rsidRPr="00946C7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4"/>
              </w:rPr>
              <w:t>フリガナ</w:t>
            </w:r>
          </w:p>
          <w:p w:rsidR="00D32751" w:rsidRPr="00F0219F" w:rsidRDefault="00D32751" w:rsidP="00E25A22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所属部署・</w:t>
            </w:r>
            <w:r w:rsidRPr="00F0219F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担当者</w:t>
            </w:r>
            <w:r w:rsidR="00526E58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氏</w:t>
            </w:r>
            <w:r w:rsidRPr="00F0219F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751" w:rsidRPr="00946C72" w:rsidRDefault="00D32751" w:rsidP="00E25A22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24"/>
              </w:rPr>
            </w:pPr>
          </w:p>
        </w:tc>
      </w:tr>
      <w:tr w:rsidR="00D32751" w:rsidRPr="003F7257" w:rsidTr="00CE5C08">
        <w:trPr>
          <w:trHeight w:val="6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2751" w:rsidRPr="00946C72" w:rsidRDefault="00D32751" w:rsidP="00E25A22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2751" w:rsidRDefault="00D32751" w:rsidP="00E25A22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  <w:tr w:rsidR="00D32751" w:rsidRPr="003F7257" w:rsidTr="00CE5C08">
        <w:trPr>
          <w:trHeight w:val="45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32751" w:rsidRDefault="00D32751" w:rsidP="00E25A22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担当者の</w:t>
            </w:r>
            <w:r w:rsidRPr="00F0219F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連絡先</w:t>
            </w:r>
          </w:p>
          <w:p w:rsidR="00D32751" w:rsidRDefault="00D32751" w:rsidP="00E25A22">
            <w:pPr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24"/>
              </w:rPr>
            </w:pPr>
          </w:p>
          <w:p w:rsidR="00D32751" w:rsidRPr="00886A6B" w:rsidRDefault="00D32751" w:rsidP="00E25A22">
            <w:pPr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24"/>
              </w:rPr>
            </w:pPr>
            <w:r w:rsidRPr="00886A6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4"/>
              </w:rPr>
              <w:t>（昼間、市からの</w:t>
            </w:r>
          </w:p>
          <w:p w:rsidR="00D32751" w:rsidRPr="00A32EFE" w:rsidRDefault="00D32751" w:rsidP="00886A6B">
            <w:pPr>
              <w:snapToGrid w:val="0"/>
              <w:ind w:firstLineChars="100" w:firstLine="180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4"/>
              </w:rPr>
            </w:pPr>
            <w:r w:rsidRPr="00886A6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4"/>
              </w:rPr>
              <w:t>連絡が受けられるもの）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000000"/>
            </w:tcBorders>
            <w:vAlign w:val="center"/>
            <w:hideMark/>
          </w:tcPr>
          <w:p w:rsidR="00D32751" w:rsidRPr="000C269E" w:rsidRDefault="00D32751" w:rsidP="00D327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24"/>
              </w:rPr>
            </w:pPr>
            <w:r w:rsidRPr="00F0219F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電話番号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2751" w:rsidRPr="00F0219F" w:rsidRDefault="00D32751" w:rsidP="00E25A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  <w:tr w:rsidR="00D32751" w:rsidRPr="003F7257" w:rsidTr="00CE5C08">
        <w:trPr>
          <w:trHeight w:val="4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32751" w:rsidRPr="00F0219F" w:rsidRDefault="00D32751" w:rsidP="00E25A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vAlign w:val="center"/>
            <w:hideMark/>
          </w:tcPr>
          <w:p w:rsidR="00D32751" w:rsidRPr="00F0219F" w:rsidRDefault="00D32751" w:rsidP="00E25A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F0219F">
              <w:rPr>
                <w:rFonts w:ascii="ＭＳ Ｐ明朝" w:eastAsia="ＭＳ Ｐ明朝" w:hAnsi="ＭＳ Ｐ明朝" w:cs="ＭＳ Ｐゴシック"/>
                <w:kern w:val="0"/>
                <w:szCs w:val="24"/>
              </w:rPr>
              <w:t>FAX</w:t>
            </w:r>
          </w:p>
        </w:tc>
        <w:tc>
          <w:tcPr>
            <w:tcW w:w="5532" w:type="dxa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2751" w:rsidRPr="00F0219F" w:rsidRDefault="00D32751" w:rsidP="00E25A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  <w:tr w:rsidR="00D32751" w:rsidRPr="003F7257" w:rsidTr="00CE5C08">
        <w:trPr>
          <w:trHeight w:val="45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2751" w:rsidRPr="00F0219F" w:rsidRDefault="00D32751" w:rsidP="00E25A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:rsidR="00D32751" w:rsidRPr="00F0219F" w:rsidRDefault="00D32751" w:rsidP="00E25A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F0219F">
              <w:rPr>
                <w:rFonts w:ascii="ＭＳ Ｐ明朝" w:eastAsia="ＭＳ Ｐ明朝" w:hAnsi="ＭＳ Ｐ明朝" w:cs="ＭＳ Ｐゴシック"/>
                <w:kern w:val="0"/>
                <w:szCs w:val="24"/>
              </w:rPr>
              <w:t>E-mail</w:t>
            </w:r>
          </w:p>
        </w:tc>
        <w:tc>
          <w:tcPr>
            <w:tcW w:w="55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2751" w:rsidRPr="00F0219F" w:rsidRDefault="00D32751" w:rsidP="00E25A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</w:tbl>
    <w:p w:rsidR="00AC3CBA" w:rsidRDefault="00AC3CBA" w:rsidP="003E4E2A">
      <w:pPr>
        <w:widowControl/>
        <w:jc w:val="left"/>
      </w:pPr>
    </w:p>
    <w:p w:rsidR="008551B2" w:rsidRDefault="008551B2">
      <w:pPr>
        <w:widowControl/>
        <w:jc w:val="left"/>
      </w:pPr>
    </w:p>
    <w:p w:rsidR="008551B2" w:rsidRDefault="008551B2" w:rsidP="008551B2">
      <w:pPr>
        <w:widowControl/>
        <w:ind w:firstLineChars="100" w:firstLine="240"/>
        <w:jc w:val="left"/>
        <w:rPr>
          <w:sz w:val="24"/>
          <w:szCs w:val="24"/>
        </w:rPr>
      </w:pPr>
      <w:r w:rsidRPr="008551B2">
        <w:rPr>
          <w:rFonts w:hint="eastAsia"/>
          <w:sz w:val="24"/>
          <w:szCs w:val="24"/>
        </w:rPr>
        <w:t>〇　登録の申込みを行う返礼品の個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50B35" w:rsidRPr="003F7257" w:rsidTr="003F7257">
        <w:tc>
          <w:tcPr>
            <w:tcW w:w="9072" w:type="dxa"/>
          </w:tcPr>
          <w:p w:rsidR="00050B35" w:rsidRPr="003F7257" w:rsidRDefault="006020A0" w:rsidP="003F7257">
            <w:pPr>
              <w:widowControl/>
              <w:ind w:firstLineChars="300" w:firstLine="630"/>
              <w:jc w:val="left"/>
            </w:pPr>
            <w:r w:rsidRPr="003F7257">
              <w:rPr>
                <w:rFonts w:hint="eastAsia"/>
              </w:rPr>
              <w:t>□以上の１点のみ　　　　　　→　※次のページ</w:t>
            </w:r>
            <w:r w:rsidR="00050B35" w:rsidRPr="003F7257">
              <w:rPr>
                <w:rFonts w:hint="eastAsia"/>
              </w:rPr>
              <w:t>以降の記入は、不要です。</w:t>
            </w:r>
          </w:p>
          <w:p w:rsidR="006020A0" w:rsidRPr="003F7257" w:rsidRDefault="006020A0" w:rsidP="003F7257">
            <w:pPr>
              <w:widowControl/>
              <w:ind w:firstLineChars="300" w:firstLine="630"/>
              <w:jc w:val="left"/>
            </w:pPr>
            <w:r w:rsidRPr="003F7257">
              <w:rPr>
                <w:rFonts w:hint="eastAsia"/>
              </w:rPr>
              <w:t xml:space="preserve">　　　　　　　　　　　　　　　　　（添付してもらう必要もありません。）</w:t>
            </w:r>
          </w:p>
          <w:p w:rsidR="00050B35" w:rsidRPr="003F7257" w:rsidRDefault="006020A0" w:rsidP="003F7257">
            <w:pPr>
              <w:widowControl/>
              <w:ind w:firstLineChars="100" w:firstLine="210"/>
              <w:jc w:val="left"/>
            </w:pPr>
            <w:r w:rsidRPr="003F7257">
              <w:rPr>
                <w:rFonts w:hint="eastAsia"/>
              </w:rPr>
              <w:t xml:space="preserve">　　□その他（合計　　　点）　　→　※次のページ</w:t>
            </w:r>
            <w:r w:rsidR="00050B35" w:rsidRPr="003F7257">
              <w:rPr>
                <w:rFonts w:hint="eastAsia"/>
              </w:rPr>
              <w:t>の書式を参考に、ご記入ください。</w:t>
            </w:r>
          </w:p>
        </w:tc>
      </w:tr>
    </w:tbl>
    <w:p w:rsidR="008551B2" w:rsidRDefault="008551B2" w:rsidP="00050B35">
      <w:pPr>
        <w:widowControl/>
        <w:jc w:val="left"/>
      </w:pPr>
    </w:p>
    <w:p w:rsidR="008551B2" w:rsidRDefault="008551B2">
      <w:pPr>
        <w:widowControl/>
        <w:jc w:val="left"/>
      </w:pPr>
    </w:p>
    <w:p w:rsidR="008551B2" w:rsidRPr="00AC3CBA" w:rsidRDefault="008551B2" w:rsidP="008551B2">
      <w:pPr>
        <w:widowControl/>
        <w:jc w:val="left"/>
        <w:rPr>
          <w:sz w:val="24"/>
        </w:rPr>
      </w:pPr>
      <w:r w:rsidRPr="00AC3CBA">
        <w:rPr>
          <w:rFonts w:hint="eastAsia"/>
          <w:sz w:val="24"/>
        </w:rPr>
        <w:t>【添付書類】</w:t>
      </w:r>
    </w:p>
    <w:p w:rsidR="008551B2" w:rsidRDefault="008551B2" w:rsidP="008551B2">
      <w:pPr>
        <w:widowControl/>
        <w:jc w:val="left"/>
      </w:pPr>
      <w:r>
        <w:rPr>
          <w:rFonts w:hint="eastAsia"/>
        </w:rPr>
        <w:t xml:space="preserve">　・写真データ</w:t>
      </w:r>
      <w:r>
        <w:t>(CD</w:t>
      </w:r>
      <w:r>
        <w:rPr>
          <w:rFonts w:hint="eastAsia"/>
        </w:rPr>
        <w:t>等</w:t>
      </w:r>
      <w:r>
        <w:t>)</w:t>
      </w:r>
    </w:p>
    <w:p w:rsidR="00050B35" w:rsidRDefault="00050B35">
      <w:pPr>
        <w:widowControl/>
        <w:jc w:val="left"/>
      </w:pPr>
    </w:p>
    <w:p w:rsidR="00050B35" w:rsidRDefault="00050B35">
      <w:pPr>
        <w:widowControl/>
        <w:jc w:val="left"/>
      </w:pPr>
    </w:p>
    <w:p w:rsidR="00050B35" w:rsidRDefault="00050B35">
      <w:pPr>
        <w:widowControl/>
        <w:jc w:val="left"/>
      </w:pPr>
    </w:p>
    <w:p w:rsidR="008551B2" w:rsidRDefault="008551B2" w:rsidP="00050B35">
      <w:pPr>
        <w:widowControl/>
        <w:jc w:val="right"/>
      </w:pPr>
      <w:r>
        <w:rPr>
          <w:rFonts w:hint="eastAsia"/>
        </w:rPr>
        <w:t>※</w:t>
      </w:r>
      <w:r w:rsidRPr="00F0219F">
        <w:rPr>
          <w:rFonts w:hint="eastAsia"/>
        </w:rPr>
        <w:t>行数が足りない場合は、適宜</w:t>
      </w:r>
      <w:r>
        <w:rPr>
          <w:rFonts w:hint="eastAsia"/>
        </w:rPr>
        <w:t>行数を</w:t>
      </w:r>
      <w:r w:rsidRPr="00F0219F">
        <w:rPr>
          <w:rFonts w:hint="eastAsia"/>
        </w:rPr>
        <w:t>追加してください。</w:t>
      </w:r>
    </w:p>
    <w:p w:rsidR="008551B2" w:rsidRDefault="008551B2">
      <w:pPr>
        <w:widowControl/>
        <w:jc w:val="left"/>
      </w:pPr>
      <w:r>
        <w:br w:type="page"/>
      </w:r>
    </w:p>
    <w:p w:rsidR="008551B2" w:rsidRDefault="008551B2" w:rsidP="006020A0">
      <w:pPr>
        <w:widowControl/>
        <w:spacing w:line="320" w:lineRule="exact"/>
        <w:jc w:val="center"/>
      </w:pPr>
      <w:r>
        <w:t>(</w:t>
      </w:r>
      <w:r>
        <w:rPr>
          <w:rFonts w:hint="eastAsia"/>
        </w:rPr>
        <w:t xml:space="preserve">　　ページ目</w:t>
      </w:r>
      <w:r>
        <w:t>)</w:t>
      </w:r>
    </w:p>
    <w:p w:rsidR="006020A0" w:rsidRDefault="006020A0" w:rsidP="00A02035">
      <w:pPr>
        <w:widowControl/>
        <w:spacing w:line="3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6020A0" w:rsidRPr="003F7257" w:rsidTr="003F7257">
        <w:trPr>
          <w:trHeight w:val="340"/>
        </w:trPr>
        <w:tc>
          <w:tcPr>
            <w:tcW w:w="3227" w:type="dxa"/>
            <w:vMerge w:val="restart"/>
            <w:vAlign w:val="center"/>
          </w:tcPr>
          <w:p w:rsidR="006020A0" w:rsidRPr="003F7257" w:rsidRDefault="006020A0" w:rsidP="003F7257">
            <w:pPr>
              <w:spacing w:line="320" w:lineRule="exact"/>
            </w:pPr>
            <w:r w:rsidRPr="003F7257">
              <w:rPr>
                <w:rFonts w:hint="eastAsia"/>
              </w:rPr>
              <w:t>１　返礼品名・金額等</w:t>
            </w:r>
          </w:p>
          <w:p w:rsidR="006020A0" w:rsidRPr="003F7257" w:rsidRDefault="006020A0" w:rsidP="003F7257">
            <w:pPr>
              <w:spacing w:line="320" w:lineRule="exact"/>
            </w:pPr>
          </w:p>
          <w:p w:rsidR="00A02035" w:rsidRPr="003F7257" w:rsidRDefault="00A02035" w:rsidP="003F7257">
            <w:pPr>
              <w:spacing w:line="320" w:lineRule="exact"/>
            </w:pPr>
          </w:p>
          <w:p w:rsidR="00A02035" w:rsidRPr="003F7257" w:rsidRDefault="00A02035" w:rsidP="003F7257">
            <w:pPr>
              <w:spacing w:line="320" w:lineRule="exact"/>
            </w:pPr>
          </w:p>
          <w:p w:rsidR="00A02035" w:rsidRPr="003F7257" w:rsidRDefault="00A02035" w:rsidP="003F7257">
            <w:pPr>
              <w:spacing w:line="320" w:lineRule="exact"/>
            </w:pPr>
          </w:p>
          <w:p w:rsidR="006020A0" w:rsidRPr="003F7257" w:rsidRDefault="006020A0" w:rsidP="003F7257">
            <w:pPr>
              <w:spacing w:line="320" w:lineRule="exact"/>
              <w:jc w:val="right"/>
              <w:rPr>
                <w:sz w:val="18"/>
                <w:szCs w:val="18"/>
              </w:rPr>
            </w:pPr>
            <w:r w:rsidRPr="003F7257">
              <w:rPr>
                <w:rFonts w:hint="eastAsia"/>
                <w:sz w:val="18"/>
                <w:szCs w:val="18"/>
              </w:rPr>
              <w:t>※□欄はいずれかを選択</w:t>
            </w:r>
          </w:p>
        </w:tc>
        <w:tc>
          <w:tcPr>
            <w:tcW w:w="6041" w:type="dxa"/>
            <w:tcBorders>
              <w:bottom w:val="dotted" w:sz="4" w:space="0" w:color="auto"/>
            </w:tcBorders>
          </w:tcPr>
          <w:p w:rsidR="006020A0" w:rsidRPr="003F7257" w:rsidRDefault="006020A0" w:rsidP="003F7257">
            <w:pPr>
              <w:spacing w:line="320" w:lineRule="exact"/>
            </w:pPr>
            <w:r w:rsidRPr="003F7257">
              <w:rPr>
                <w:rFonts w:hint="eastAsia"/>
                <w:sz w:val="18"/>
              </w:rPr>
              <w:t>フリガナ</w:t>
            </w:r>
          </w:p>
        </w:tc>
      </w:tr>
      <w:tr w:rsidR="006020A0" w:rsidRPr="003F7257" w:rsidTr="003F7257">
        <w:trPr>
          <w:trHeight w:val="807"/>
        </w:trPr>
        <w:tc>
          <w:tcPr>
            <w:tcW w:w="3227" w:type="dxa"/>
            <w:vMerge/>
            <w:vAlign w:val="center"/>
          </w:tcPr>
          <w:p w:rsidR="006020A0" w:rsidRPr="003F7257" w:rsidRDefault="006020A0" w:rsidP="003F7257">
            <w:pPr>
              <w:spacing w:line="320" w:lineRule="exact"/>
            </w:pPr>
          </w:p>
        </w:tc>
        <w:tc>
          <w:tcPr>
            <w:tcW w:w="6041" w:type="dxa"/>
            <w:tcBorders>
              <w:top w:val="dotted" w:sz="4" w:space="0" w:color="auto"/>
            </w:tcBorders>
          </w:tcPr>
          <w:p w:rsidR="006020A0" w:rsidRPr="003F7257" w:rsidRDefault="006020A0" w:rsidP="003F7257">
            <w:pPr>
              <w:spacing w:line="320" w:lineRule="exact"/>
            </w:pPr>
            <w:r w:rsidRPr="003F7257">
              <w:rPr>
                <w:rFonts w:hint="eastAsia"/>
                <w:sz w:val="20"/>
              </w:rPr>
              <w:t>返礼品名</w:t>
            </w:r>
          </w:p>
        </w:tc>
      </w:tr>
      <w:tr w:rsidR="006020A0" w:rsidRPr="003F7257" w:rsidTr="003F7257">
        <w:trPr>
          <w:trHeight w:val="807"/>
        </w:trPr>
        <w:tc>
          <w:tcPr>
            <w:tcW w:w="3227" w:type="dxa"/>
            <w:vMerge/>
            <w:vAlign w:val="center"/>
          </w:tcPr>
          <w:p w:rsidR="006020A0" w:rsidRPr="003F7257" w:rsidRDefault="006020A0" w:rsidP="003F7257">
            <w:pPr>
              <w:spacing w:line="320" w:lineRule="exact"/>
            </w:pPr>
          </w:p>
        </w:tc>
        <w:tc>
          <w:tcPr>
            <w:tcW w:w="6041" w:type="dxa"/>
          </w:tcPr>
          <w:p w:rsidR="006020A0" w:rsidRPr="003F7257" w:rsidRDefault="006020A0" w:rsidP="003F7257">
            <w:pPr>
              <w:spacing w:line="320" w:lineRule="exact"/>
              <w:rPr>
                <w:sz w:val="18"/>
                <w:szCs w:val="18"/>
              </w:rPr>
            </w:pPr>
            <w:r w:rsidRPr="003F7257">
              <w:rPr>
                <w:rFonts w:hint="eastAsia"/>
                <w:sz w:val="18"/>
                <w:szCs w:val="18"/>
              </w:rPr>
              <w:t>寄附金額　　　（　　　　　　　　　円）</w:t>
            </w:r>
          </w:p>
          <w:p w:rsidR="006020A0" w:rsidRPr="003F7257" w:rsidRDefault="006020A0" w:rsidP="003F7257">
            <w:pPr>
              <w:spacing w:line="320" w:lineRule="exact"/>
              <w:rPr>
                <w:sz w:val="18"/>
                <w:szCs w:val="18"/>
              </w:rPr>
            </w:pPr>
            <w:r w:rsidRPr="003F7257">
              <w:rPr>
                <w:rFonts w:hint="eastAsia"/>
                <w:sz w:val="18"/>
                <w:szCs w:val="18"/>
              </w:rPr>
              <w:t>支払金額　□　（　　　　　　　　　円</w:t>
            </w:r>
            <w:r w:rsidR="0018290B" w:rsidRPr="003F7257">
              <w:rPr>
                <w:rFonts w:hint="eastAsia"/>
                <w:sz w:val="18"/>
                <w:szCs w:val="18"/>
              </w:rPr>
              <w:t xml:space="preserve">　＋　送料別途</w:t>
            </w:r>
            <w:r w:rsidRPr="003F7257">
              <w:rPr>
                <w:rFonts w:hint="eastAsia"/>
                <w:sz w:val="18"/>
                <w:szCs w:val="18"/>
              </w:rPr>
              <w:t>）</w:t>
            </w:r>
          </w:p>
          <w:p w:rsidR="006020A0" w:rsidRPr="003F7257" w:rsidRDefault="006020A0" w:rsidP="003F7257">
            <w:pPr>
              <w:spacing w:line="320" w:lineRule="exact"/>
              <w:rPr>
                <w:sz w:val="18"/>
                <w:szCs w:val="18"/>
              </w:rPr>
            </w:pPr>
            <w:r w:rsidRPr="003F7257">
              <w:rPr>
                <w:rFonts w:hint="eastAsia"/>
                <w:sz w:val="18"/>
                <w:szCs w:val="18"/>
              </w:rPr>
              <w:t xml:space="preserve">　　　　　□　（　　　　　　　　　円</w:t>
            </w:r>
            <w:r w:rsidR="0018290B" w:rsidRPr="003F7257">
              <w:rPr>
                <w:rFonts w:hint="eastAsia"/>
                <w:sz w:val="18"/>
                <w:szCs w:val="18"/>
              </w:rPr>
              <w:t xml:space="preserve">　　　送料込み</w:t>
            </w:r>
            <w:r w:rsidRPr="003F7257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020A0" w:rsidRPr="003F7257" w:rsidTr="003F7257">
        <w:tc>
          <w:tcPr>
            <w:tcW w:w="3227" w:type="dxa"/>
          </w:tcPr>
          <w:p w:rsidR="006020A0" w:rsidRPr="003F7257" w:rsidRDefault="006020A0" w:rsidP="003F7257">
            <w:pPr>
              <w:spacing w:line="320" w:lineRule="exact"/>
            </w:pPr>
            <w:r w:rsidRPr="003F7257">
              <w:rPr>
                <w:rFonts w:hint="eastAsia"/>
              </w:rPr>
              <w:t>２　返礼品内容</w:t>
            </w:r>
          </w:p>
          <w:p w:rsidR="006020A0" w:rsidRPr="003F7257" w:rsidRDefault="006020A0" w:rsidP="003F7257">
            <w:pPr>
              <w:spacing w:line="320" w:lineRule="exact"/>
              <w:rPr>
                <w:sz w:val="18"/>
              </w:rPr>
            </w:pPr>
            <w:r w:rsidRPr="003F7257">
              <w:rPr>
                <w:rFonts w:hint="eastAsia"/>
                <w:sz w:val="18"/>
              </w:rPr>
              <w:t>（返礼品の容量、個数、</w:t>
            </w:r>
          </w:p>
          <w:p w:rsidR="006020A0" w:rsidRPr="003F7257" w:rsidRDefault="006020A0" w:rsidP="003F7257">
            <w:pPr>
              <w:spacing w:line="320" w:lineRule="exact"/>
            </w:pPr>
            <w:r w:rsidRPr="003F7257">
              <w:rPr>
                <w:rFonts w:hint="eastAsia"/>
                <w:sz w:val="18"/>
              </w:rPr>
              <w:t xml:space="preserve">　サービス提供内容　等）</w:t>
            </w:r>
          </w:p>
        </w:tc>
        <w:tc>
          <w:tcPr>
            <w:tcW w:w="6041" w:type="dxa"/>
          </w:tcPr>
          <w:p w:rsidR="006020A0" w:rsidRPr="003F7257" w:rsidRDefault="006020A0" w:rsidP="003F7257">
            <w:pPr>
              <w:spacing w:line="320" w:lineRule="exact"/>
            </w:pPr>
          </w:p>
          <w:p w:rsidR="006020A0" w:rsidRPr="003F7257" w:rsidRDefault="006020A0" w:rsidP="003F7257">
            <w:pPr>
              <w:spacing w:line="320" w:lineRule="exact"/>
            </w:pPr>
          </w:p>
          <w:p w:rsidR="006020A0" w:rsidRPr="003F7257" w:rsidRDefault="006020A0" w:rsidP="003F7257">
            <w:pPr>
              <w:spacing w:line="320" w:lineRule="exact"/>
            </w:pPr>
          </w:p>
        </w:tc>
      </w:tr>
      <w:tr w:rsidR="006020A0" w:rsidRPr="003F7257" w:rsidTr="003F7257">
        <w:tc>
          <w:tcPr>
            <w:tcW w:w="3227" w:type="dxa"/>
          </w:tcPr>
          <w:p w:rsidR="006020A0" w:rsidRPr="003F7257" w:rsidRDefault="006020A0" w:rsidP="003F7257">
            <w:pPr>
              <w:tabs>
                <w:tab w:val="right" w:pos="4418"/>
              </w:tabs>
              <w:spacing w:line="320" w:lineRule="exact"/>
            </w:pPr>
            <w:r w:rsidRPr="003F7257">
              <w:rPr>
                <w:rFonts w:hint="eastAsia"/>
              </w:rPr>
              <w:t>３　返礼品説明文（</w:t>
            </w:r>
            <w:r w:rsidRPr="003F7257">
              <w:t>200</w:t>
            </w:r>
            <w:r w:rsidRPr="003F7257">
              <w:rPr>
                <w:rFonts w:hint="eastAsia"/>
              </w:rPr>
              <w:t>字程度）</w:t>
            </w:r>
          </w:p>
          <w:p w:rsidR="006020A0" w:rsidRPr="003F7257" w:rsidRDefault="006020A0" w:rsidP="003F7257">
            <w:pPr>
              <w:tabs>
                <w:tab w:val="right" w:pos="4418"/>
              </w:tabs>
              <w:spacing w:line="320" w:lineRule="exact"/>
            </w:pPr>
            <w:r w:rsidRPr="003F7257">
              <w:rPr>
                <w:rFonts w:hint="eastAsia"/>
                <w:sz w:val="18"/>
              </w:rPr>
              <w:t>（由来、食べ方、使用方法、楽しみ方、アピールポイント等を記入</w:t>
            </w:r>
            <w:r w:rsidRPr="003F7257">
              <w:rPr>
                <w:rFonts w:hint="eastAsia"/>
              </w:rPr>
              <w:t>。）</w:t>
            </w:r>
          </w:p>
          <w:p w:rsidR="006020A0" w:rsidRPr="003F7257" w:rsidRDefault="006020A0" w:rsidP="003F7257">
            <w:pPr>
              <w:tabs>
                <w:tab w:val="right" w:pos="4418"/>
              </w:tabs>
              <w:spacing w:line="320" w:lineRule="exact"/>
            </w:pPr>
            <w:r w:rsidRPr="003F7257">
              <w:rPr>
                <w:rFonts w:hint="eastAsia"/>
                <w:u w:val="single"/>
              </w:rPr>
              <w:t>※</w:t>
            </w:r>
            <w:r w:rsidRPr="003F7257">
              <w:rPr>
                <w:rFonts w:hint="eastAsia"/>
                <w:sz w:val="18"/>
                <w:u w:val="single"/>
              </w:rPr>
              <w:t>サイトの説明文にも掲載します。</w:t>
            </w:r>
          </w:p>
        </w:tc>
        <w:tc>
          <w:tcPr>
            <w:tcW w:w="6041" w:type="dxa"/>
          </w:tcPr>
          <w:p w:rsidR="006020A0" w:rsidRPr="003F7257" w:rsidRDefault="006020A0" w:rsidP="003F7257">
            <w:pPr>
              <w:spacing w:line="320" w:lineRule="exact"/>
            </w:pPr>
          </w:p>
          <w:p w:rsidR="006020A0" w:rsidRPr="003F7257" w:rsidRDefault="006020A0" w:rsidP="003F7257">
            <w:pPr>
              <w:spacing w:line="320" w:lineRule="exact"/>
            </w:pPr>
          </w:p>
          <w:p w:rsidR="006020A0" w:rsidRPr="003F7257" w:rsidRDefault="006020A0" w:rsidP="003F7257">
            <w:pPr>
              <w:spacing w:line="320" w:lineRule="exact"/>
            </w:pPr>
          </w:p>
          <w:p w:rsidR="006020A0" w:rsidRPr="003F7257" w:rsidRDefault="006020A0" w:rsidP="003F7257">
            <w:pPr>
              <w:spacing w:line="320" w:lineRule="exact"/>
            </w:pPr>
          </w:p>
          <w:p w:rsidR="006020A0" w:rsidRPr="003F7257" w:rsidRDefault="006020A0" w:rsidP="003F7257">
            <w:pPr>
              <w:spacing w:line="320" w:lineRule="exact"/>
            </w:pPr>
          </w:p>
        </w:tc>
      </w:tr>
      <w:tr w:rsidR="006020A0" w:rsidRPr="003F7257" w:rsidTr="003F7257">
        <w:trPr>
          <w:trHeight w:val="540"/>
        </w:trPr>
        <w:tc>
          <w:tcPr>
            <w:tcW w:w="3227" w:type="dxa"/>
            <w:vMerge w:val="restart"/>
          </w:tcPr>
          <w:p w:rsidR="006020A0" w:rsidRPr="003F7257" w:rsidRDefault="006020A0" w:rsidP="003F7257">
            <w:pPr>
              <w:tabs>
                <w:tab w:val="right" w:pos="4418"/>
              </w:tabs>
              <w:spacing w:line="320" w:lineRule="exact"/>
            </w:pPr>
            <w:r w:rsidRPr="003F7257">
              <w:rPr>
                <w:rFonts w:hint="eastAsia"/>
              </w:rPr>
              <w:t>４　賞味期限等</w:t>
            </w:r>
          </w:p>
          <w:p w:rsidR="006020A0" w:rsidRPr="003F7257" w:rsidRDefault="006020A0" w:rsidP="003F7257">
            <w:pPr>
              <w:tabs>
                <w:tab w:val="right" w:pos="4418"/>
              </w:tabs>
              <w:spacing w:line="320" w:lineRule="exact"/>
            </w:pPr>
          </w:p>
        </w:tc>
        <w:tc>
          <w:tcPr>
            <w:tcW w:w="6041" w:type="dxa"/>
            <w:tcBorders>
              <w:bottom w:val="dotted" w:sz="4" w:space="0" w:color="auto"/>
            </w:tcBorders>
          </w:tcPr>
          <w:p w:rsidR="006020A0" w:rsidRPr="003F7257" w:rsidRDefault="006020A0" w:rsidP="003F7257">
            <w:pPr>
              <w:spacing w:line="320" w:lineRule="exact"/>
            </w:pPr>
            <w:r w:rsidRPr="003F7257">
              <w:rPr>
                <w:rFonts w:hint="eastAsia"/>
              </w:rPr>
              <w:t>□賞味期限　　□消費期限　　□有効期限　　□なし</w:t>
            </w:r>
          </w:p>
          <w:p w:rsidR="006020A0" w:rsidRPr="003F7257" w:rsidRDefault="006020A0" w:rsidP="003F7257">
            <w:pPr>
              <w:spacing w:line="320" w:lineRule="exact"/>
              <w:ind w:firstLineChars="200" w:firstLine="420"/>
            </w:pPr>
            <w:r w:rsidRPr="003F7257">
              <w:rPr>
                <w:rFonts w:hint="eastAsia"/>
              </w:rPr>
              <w:t>（　　　　　　　日・月・年）</w:t>
            </w:r>
            <w:r w:rsidRPr="003F7257">
              <w:rPr>
                <w:rFonts w:hint="eastAsia"/>
                <w:sz w:val="18"/>
              </w:rPr>
              <w:t>単位に○を付けてください</w:t>
            </w:r>
          </w:p>
        </w:tc>
      </w:tr>
      <w:tr w:rsidR="006020A0" w:rsidRPr="003F7257" w:rsidTr="003F7257">
        <w:trPr>
          <w:trHeight w:val="540"/>
        </w:trPr>
        <w:tc>
          <w:tcPr>
            <w:tcW w:w="3227" w:type="dxa"/>
            <w:vMerge/>
          </w:tcPr>
          <w:p w:rsidR="006020A0" w:rsidRPr="003F7257" w:rsidRDefault="006020A0" w:rsidP="003F7257">
            <w:pPr>
              <w:tabs>
                <w:tab w:val="right" w:pos="4418"/>
              </w:tabs>
              <w:spacing w:line="320" w:lineRule="exact"/>
            </w:pPr>
          </w:p>
        </w:tc>
        <w:tc>
          <w:tcPr>
            <w:tcW w:w="6041" w:type="dxa"/>
            <w:tcBorders>
              <w:top w:val="dotted" w:sz="4" w:space="0" w:color="auto"/>
            </w:tcBorders>
          </w:tcPr>
          <w:p w:rsidR="006020A0" w:rsidRPr="003F7257" w:rsidRDefault="006020A0" w:rsidP="003F7257">
            <w:pPr>
              <w:spacing w:line="320" w:lineRule="exact"/>
            </w:pPr>
            <w:r w:rsidRPr="003F7257">
              <w:rPr>
                <w:rFonts w:hint="eastAsia"/>
              </w:rPr>
              <w:t>【備考】</w:t>
            </w:r>
          </w:p>
          <w:p w:rsidR="006020A0" w:rsidRPr="003F7257" w:rsidRDefault="006020A0" w:rsidP="003F7257">
            <w:pPr>
              <w:spacing w:line="320" w:lineRule="exact"/>
            </w:pPr>
          </w:p>
        </w:tc>
      </w:tr>
      <w:tr w:rsidR="006020A0" w:rsidRPr="003F7257" w:rsidTr="003F7257">
        <w:trPr>
          <w:trHeight w:val="454"/>
        </w:trPr>
        <w:tc>
          <w:tcPr>
            <w:tcW w:w="3227" w:type="dxa"/>
            <w:vAlign w:val="center"/>
          </w:tcPr>
          <w:p w:rsidR="006020A0" w:rsidRPr="003F7257" w:rsidRDefault="006020A0" w:rsidP="003F7257">
            <w:pPr>
              <w:tabs>
                <w:tab w:val="right" w:pos="4418"/>
              </w:tabs>
              <w:spacing w:line="320" w:lineRule="exact"/>
            </w:pPr>
            <w:r w:rsidRPr="003F7257">
              <w:rPr>
                <w:rFonts w:hint="eastAsia"/>
              </w:rPr>
              <w:t>５　アレルギー表示</w:t>
            </w:r>
          </w:p>
          <w:p w:rsidR="00A02035" w:rsidRPr="003F7257" w:rsidRDefault="00A02035" w:rsidP="003F7257">
            <w:pPr>
              <w:tabs>
                <w:tab w:val="right" w:pos="4418"/>
              </w:tabs>
              <w:spacing w:line="320" w:lineRule="exact"/>
            </w:pPr>
          </w:p>
          <w:p w:rsidR="00A02035" w:rsidRPr="003F7257" w:rsidRDefault="00A02035" w:rsidP="003F7257">
            <w:pPr>
              <w:tabs>
                <w:tab w:val="right" w:pos="4418"/>
              </w:tabs>
              <w:spacing w:line="320" w:lineRule="exact"/>
            </w:pPr>
          </w:p>
          <w:p w:rsidR="00A02035" w:rsidRPr="003F7257" w:rsidRDefault="00A02035" w:rsidP="003F7257">
            <w:pPr>
              <w:tabs>
                <w:tab w:val="right" w:pos="4418"/>
              </w:tabs>
              <w:spacing w:line="320" w:lineRule="exact"/>
            </w:pPr>
          </w:p>
          <w:p w:rsidR="00A02035" w:rsidRPr="003F7257" w:rsidRDefault="00A02035" w:rsidP="003F7257">
            <w:pPr>
              <w:tabs>
                <w:tab w:val="right" w:pos="4418"/>
              </w:tabs>
              <w:spacing w:line="320" w:lineRule="exact"/>
            </w:pPr>
          </w:p>
          <w:p w:rsidR="00A02035" w:rsidRPr="003F7257" w:rsidRDefault="00A02035" w:rsidP="003F7257">
            <w:pPr>
              <w:tabs>
                <w:tab w:val="right" w:pos="4418"/>
              </w:tabs>
              <w:spacing w:line="320" w:lineRule="exact"/>
            </w:pPr>
          </w:p>
          <w:p w:rsidR="00A02035" w:rsidRPr="003F7257" w:rsidRDefault="00A02035" w:rsidP="003F7257">
            <w:pPr>
              <w:tabs>
                <w:tab w:val="right" w:pos="4418"/>
              </w:tabs>
              <w:spacing w:line="320" w:lineRule="exact"/>
            </w:pPr>
          </w:p>
        </w:tc>
        <w:tc>
          <w:tcPr>
            <w:tcW w:w="6041" w:type="dxa"/>
            <w:vAlign w:val="center"/>
          </w:tcPr>
          <w:p w:rsidR="006020A0" w:rsidRPr="003F7257" w:rsidRDefault="006020A0" w:rsidP="003F7257">
            <w:pPr>
              <w:spacing w:line="320" w:lineRule="exact"/>
              <w:rPr>
                <w:sz w:val="16"/>
                <w:szCs w:val="16"/>
              </w:rPr>
            </w:pPr>
            <w:r w:rsidRPr="003F7257">
              <w:rPr>
                <w:rFonts w:hint="eastAsia"/>
                <w:sz w:val="16"/>
                <w:szCs w:val="16"/>
              </w:rPr>
              <w:t>□アレルギー品目あり　□アレルギー品目なし　□アレルギー品目を記載しない</w:t>
            </w:r>
          </w:p>
          <w:p w:rsidR="006020A0" w:rsidRPr="003F7257" w:rsidRDefault="006020A0" w:rsidP="003F7257">
            <w:pPr>
              <w:spacing w:line="320" w:lineRule="exact"/>
              <w:rPr>
                <w:sz w:val="18"/>
                <w:szCs w:val="18"/>
              </w:rPr>
            </w:pPr>
            <w:r w:rsidRPr="003F7257">
              <w:rPr>
                <w:rFonts w:hint="eastAsia"/>
                <w:sz w:val="16"/>
                <w:szCs w:val="16"/>
              </w:rPr>
              <w:t xml:space="preserve">　</w:t>
            </w:r>
            <w:r w:rsidRPr="003F7257">
              <w:rPr>
                <w:sz w:val="18"/>
                <w:szCs w:val="18"/>
              </w:rPr>
              <w:t>●</w:t>
            </w:r>
            <w:r w:rsidRPr="003F7257">
              <w:rPr>
                <w:rFonts w:hint="eastAsia"/>
                <w:sz w:val="18"/>
                <w:szCs w:val="18"/>
              </w:rPr>
              <w:t>特定原材料７品目</w:t>
            </w:r>
          </w:p>
          <w:p w:rsidR="006020A0" w:rsidRPr="003F7257" w:rsidRDefault="006020A0" w:rsidP="003F7257">
            <w:pPr>
              <w:spacing w:line="320" w:lineRule="exact"/>
              <w:rPr>
                <w:sz w:val="16"/>
                <w:szCs w:val="16"/>
              </w:rPr>
            </w:pPr>
            <w:r w:rsidRPr="003F7257">
              <w:rPr>
                <w:rFonts w:hint="eastAsia"/>
                <w:sz w:val="16"/>
                <w:szCs w:val="16"/>
              </w:rPr>
              <w:t xml:space="preserve">　□卵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乳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小麦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そば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落花生（ピーナッツ）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えび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かに</w:t>
            </w:r>
          </w:p>
          <w:p w:rsidR="006020A0" w:rsidRPr="003F7257" w:rsidRDefault="006020A0" w:rsidP="003F7257">
            <w:pPr>
              <w:spacing w:line="320" w:lineRule="exact"/>
              <w:rPr>
                <w:sz w:val="18"/>
                <w:szCs w:val="18"/>
              </w:rPr>
            </w:pPr>
            <w:r w:rsidRPr="003F7257">
              <w:rPr>
                <w:rFonts w:hint="eastAsia"/>
                <w:sz w:val="16"/>
                <w:szCs w:val="16"/>
              </w:rPr>
              <w:t xml:space="preserve">　</w:t>
            </w:r>
            <w:r w:rsidRPr="003F7257">
              <w:rPr>
                <w:sz w:val="18"/>
                <w:szCs w:val="18"/>
              </w:rPr>
              <w:t>●</w:t>
            </w:r>
            <w:r w:rsidRPr="003F7257">
              <w:rPr>
                <w:rFonts w:hint="eastAsia"/>
                <w:sz w:val="18"/>
                <w:szCs w:val="18"/>
              </w:rPr>
              <w:t>特定原材料に準ずるもの２１品目</w:t>
            </w:r>
          </w:p>
          <w:p w:rsidR="006020A0" w:rsidRPr="003F7257" w:rsidRDefault="006020A0" w:rsidP="003F7257">
            <w:pPr>
              <w:spacing w:line="320" w:lineRule="exact"/>
              <w:ind w:leftChars="83" w:left="174"/>
              <w:rPr>
                <w:sz w:val="16"/>
                <w:szCs w:val="16"/>
              </w:rPr>
            </w:pPr>
            <w:r w:rsidRPr="003F7257">
              <w:rPr>
                <w:rFonts w:hint="eastAsia"/>
                <w:sz w:val="16"/>
                <w:szCs w:val="16"/>
              </w:rPr>
              <w:t>□さけ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さば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あわび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いか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いくら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牛肉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豚肉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鶏肉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ゼラチン</w:t>
            </w:r>
          </w:p>
          <w:p w:rsidR="006020A0" w:rsidRPr="003F7257" w:rsidRDefault="006020A0" w:rsidP="003F7257">
            <w:pPr>
              <w:spacing w:line="320" w:lineRule="exact"/>
              <w:ind w:leftChars="83" w:left="174"/>
              <w:rPr>
                <w:sz w:val="16"/>
                <w:szCs w:val="16"/>
              </w:rPr>
            </w:pPr>
            <w:r w:rsidRPr="003F7257">
              <w:rPr>
                <w:rFonts w:hint="eastAsia"/>
                <w:sz w:val="16"/>
                <w:szCs w:val="16"/>
              </w:rPr>
              <w:t>□アーモンド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カシューナッツ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くるみ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大豆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ごま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まつたけ</w:t>
            </w:r>
          </w:p>
          <w:p w:rsidR="006020A0" w:rsidRPr="003F7257" w:rsidRDefault="006020A0" w:rsidP="003F7257">
            <w:pPr>
              <w:spacing w:line="320" w:lineRule="exact"/>
              <w:ind w:leftChars="83" w:left="174"/>
              <w:rPr>
                <w:sz w:val="16"/>
                <w:szCs w:val="16"/>
              </w:rPr>
            </w:pPr>
            <w:r w:rsidRPr="003F7257">
              <w:rPr>
                <w:rFonts w:hint="eastAsia"/>
                <w:sz w:val="16"/>
                <w:szCs w:val="16"/>
              </w:rPr>
              <w:t>□やまいも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オレンジ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キウイフルーツ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バナナ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もも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>□りんご</w:t>
            </w:r>
          </w:p>
        </w:tc>
      </w:tr>
      <w:tr w:rsidR="006020A0" w:rsidRPr="003F7257" w:rsidTr="003F7257">
        <w:trPr>
          <w:trHeight w:val="454"/>
        </w:trPr>
        <w:tc>
          <w:tcPr>
            <w:tcW w:w="3227" w:type="dxa"/>
            <w:vAlign w:val="center"/>
          </w:tcPr>
          <w:p w:rsidR="006020A0" w:rsidRPr="003F7257" w:rsidRDefault="006020A0" w:rsidP="003F7257">
            <w:pPr>
              <w:tabs>
                <w:tab w:val="right" w:pos="4418"/>
              </w:tabs>
              <w:spacing w:line="320" w:lineRule="exact"/>
            </w:pPr>
            <w:r w:rsidRPr="003F7257">
              <w:rPr>
                <w:rFonts w:hint="eastAsia"/>
              </w:rPr>
              <w:t>６　提供可能時期</w:t>
            </w:r>
          </w:p>
        </w:tc>
        <w:tc>
          <w:tcPr>
            <w:tcW w:w="6041" w:type="dxa"/>
            <w:vAlign w:val="center"/>
          </w:tcPr>
          <w:p w:rsidR="006020A0" w:rsidRPr="003F7257" w:rsidRDefault="006020A0" w:rsidP="003F7257">
            <w:pPr>
              <w:spacing w:line="320" w:lineRule="exact"/>
              <w:rPr>
                <w:szCs w:val="21"/>
              </w:rPr>
            </w:pPr>
            <w:r w:rsidRPr="003F7257">
              <w:rPr>
                <w:rFonts w:hint="eastAsia"/>
              </w:rPr>
              <w:t>□通年　　　□その他（</w:t>
            </w:r>
            <w:r w:rsidRPr="003F7257">
              <w:rPr>
                <w:rFonts w:hint="eastAsia"/>
                <w:sz w:val="16"/>
                <w:szCs w:val="16"/>
              </w:rPr>
              <w:t xml:space="preserve">当年　　月　　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 xml:space="preserve">日～　</w:t>
            </w:r>
            <w:r w:rsidRPr="003F7257">
              <w:rPr>
                <w:sz w:val="16"/>
                <w:szCs w:val="16"/>
              </w:rPr>
              <w:t xml:space="preserve">   </w:t>
            </w:r>
            <w:r w:rsidRPr="003F7257">
              <w:rPr>
                <w:rFonts w:hint="eastAsia"/>
                <w:sz w:val="16"/>
                <w:szCs w:val="16"/>
              </w:rPr>
              <w:t xml:space="preserve">　年　　月</w:t>
            </w:r>
            <w:r w:rsidRPr="003F7257">
              <w:rPr>
                <w:sz w:val="16"/>
                <w:szCs w:val="16"/>
              </w:rPr>
              <w:t xml:space="preserve"> </w:t>
            </w:r>
            <w:r w:rsidRPr="003F7257">
              <w:rPr>
                <w:rFonts w:hint="eastAsia"/>
                <w:sz w:val="16"/>
                <w:szCs w:val="16"/>
              </w:rPr>
              <w:t xml:space="preserve">　　日</w:t>
            </w:r>
            <w:r w:rsidRPr="003F7257">
              <w:rPr>
                <w:rFonts w:hint="eastAsia"/>
                <w:szCs w:val="21"/>
              </w:rPr>
              <w:t>）</w:t>
            </w:r>
          </w:p>
          <w:p w:rsidR="006020A0" w:rsidRPr="003F7257" w:rsidRDefault="006020A0" w:rsidP="003F7257">
            <w:pPr>
              <w:spacing w:line="320" w:lineRule="exact"/>
              <w:rPr>
                <w:sz w:val="16"/>
                <w:szCs w:val="16"/>
              </w:rPr>
            </w:pPr>
            <w:r w:rsidRPr="003F7257">
              <w:rPr>
                <w:rFonts w:ascii="ＭＳ 明朝" w:hAnsi="ＭＳ 明朝" w:cs="ＭＳ 明朝" w:hint="eastAsia"/>
                <w:sz w:val="16"/>
                <w:szCs w:val="16"/>
              </w:rPr>
              <w:t>※その他の場合、年度ごとに本申込書を提出していただきます。</w:t>
            </w:r>
          </w:p>
        </w:tc>
      </w:tr>
      <w:tr w:rsidR="00A02035" w:rsidRPr="003F7257" w:rsidTr="003F7257">
        <w:trPr>
          <w:trHeight w:val="454"/>
        </w:trPr>
        <w:tc>
          <w:tcPr>
            <w:tcW w:w="3227" w:type="dxa"/>
          </w:tcPr>
          <w:p w:rsidR="00A02035" w:rsidRPr="003F7257" w:rsidRDefault="00A02035" w:rsidP="003F7257">
            <w:pPr>
              <w:tabs>
                <w:tab w:val="right" w:pos="4418"/>
              </w:tabs>
              <w:spacing w:line="340" w:lineRule="exact"/>
            </w:pPr>
            <w:r w:rsidRPr="003F7257">
              <w:rPr>
                <w:rFonts w:hint="eastAsia"/>
              </w:rPr>
              <w:t>７　提供可能数</w:t>
            </w:r>
          </w:p>
        </w:tc>
        <w:tc>
          <w:tcPr>
            <w:tcW w:w="6041" w:type="dxa"/>
          </w:tcPr>
          <w:p w:rsidR="00A02035" w:rsidRPr="003F7257" w:rsidRDefault="00A02035" w:rsidP="003F7257">
            <w:pPr>
              <w:spacing w:line="340" w:lineRule="exact"/>
            </w:pPr>
            <w:r w:rsidRPr="003F7257">
              <w:rPr>
                <w:rFonts w:hint="eastAsia"/>
              </w:rPr>
              <w:t>□特になし　□数量限定（個数：　　　　　　　　　）</w:t>
            </w:r>
          </w:p>
        </w:tc>
      </w:tr>
      <w:tr w:rsidR="00A02035" w:rsidRPr="003F7257" w:rsidTr="003F7257">
        <w:trPr>
          <w:trHeight w:val="454"/>
        </w:trPr>
        <w:tc>
          <w:tcPr>
            <w:tcW w:w="3227" w:type="dxa"/>
          </w:tcPr>
          <w:p w:rsidR="00A02035" w:rsidRPr="003F7257" w:rsidRDefault="00A02035" w:rsidP="003F7257">
            <w:pPr>
              <w:tabs>
                <w:tab w:val="right" w:pos="4418"/>
              </w:tabs>
              <w:spacing w:line="340" w:lineRule="exact"/>
            </w:pPr>
            <w:r w:rsidRPr="003F7257">
              <w:rPr>
                <w:rFonts w:hint="eastAsia"/>
              </w:rPr>
              <w:t>８　注意点</w:t>
            </w:r>
          </w:p>
          <w:p w:rsidR="00A02035" w:rsidRPr="003F7257" w:rsidRDefault="00A02035" w:rsidP="003F7257">
            <w:pPr>
              <w:tabs>
                <w:tab w:val="right" w:pos="4418"/>
              </w:tabs>
              <w:spacing w:line="340" w:lineRule="exact"/>
              <w:rPr>
                <w:sz w:val="18"/>
              </w:rPr>
            </w:pPr>
            <w:r w:rsidRPr="003F7257">
              <w:rPr>
                <w:rFonts w:hint="eastAsia"/>
                <w:sz w:val="18"/>
              </w:rPr>
              <w:t>寄附者への返礼品発送・配送不可日・年末年始休業・使用条件　など</w:t>
            </w:r>
          </w:p>
          <w:p w:rsidR="00A02035" w:rsidRPr="003F7257" w:rsidRDefault="00A02035" w:rsidP="003F7257">
            <w:pPr>
              <w:tabs>
                <w:tab w:val="right" w:pos="4418"/>
              </w:tabs>
              <w:spacing w:line="340" w:lineRule="exact"/>
              <w:ind w:firstLineChars="100" w:firstLine="180"/>
              <w:rPr>
                <w:sz w:val="18"/>
              </w:rPr>
            </w:pPr>
            <w:r w:rsidRPr="003F7257">
              <w:rPr>
                <w:rFonts w:hint="eastAsia"/>
                <w:sz w:val="18"/>
              </w:rPr>
              <w:t>あれば記入</w:t>
            </w:r>
          </w:p>
        </w:tc>
        <w:tc>
          <w:tcPr>
            <w:tcW w:w="6041" w:type="dxa"/>
          </w:tcPr>
          <w:p w:rsidR="00A02035" w:rsidRPr="003F7257" w:rsidRDefault="00A02035" w:rsidP="003F7257">
            <w:pPr>
              <w:spacing w:line="340" w:lineRule="exact"/>
            </w:pPr>
          </w:p>
          <w:p w:rsidR="00A02035" w:rsidRPr="003F7257" w:rsidRDefault="00A02035" w:rsidP="003F7257">
            <w:pPr>
              <w:spacing w:line="340" w:lineRule="exact"/>
            </w:pPr>
          </w:p>
          <w:p w:rsidR="00A02035" w:rsidRPr="003F7257" w:rsidRDefault="00A02035" w:rsidP="003F7257">
            <w:pPr>
              <w:spacing w:line="340" w:lineRule="exact"/>
            </w:pPr>
          </w:p>
          <w:p w:rsidR="00A02035" w:rsidRPr="003F7257" w:rsidRDefault="00A02035" w:rsidP="003F7257">
            <w:pPr>
              <w:spacing w:line="340" w:lineRule="exact"/>
            </w:pPr>
          </w:p>
        </w:tc>
      </w:tr>
      <w:tr w:rsidR="00A02035" w:rsidRPr="003F7257" w:rsidTr="003F7257">
        <w:trPr>
          <w:trHeight w:val="454"/>
        </w:trPr>
        <w:tc>
          <w:tcPr>
            <w:tcW w:w="3227" w:type="dxa"/>
          </w:tcPr>
          <w:p w:rsidR="00A02035" w:rsidRPr="003F7257" w:rsidRDefault="00A02035" w:rsidP="003F7257">
            <w:pPr>
              <w:spacing w:line="340" w:lineRule="exact"/>
            </w:pPr>
            <w:r w:rsidRPr="003F7257">
              <w:rPr>
                <w:rFonts w:hint="eastAsia"/>
              </w:rPr>
              <w:t>９　発送までの日数等</w:t>
            </w:r>
          </w:p>
          <w:p w:rsidR="00A02035" w:rsidRPr="003F7257" w:rsidRDefault="00A02035" w:rsidP="003F7257">
            <w:pPr>
              <w:spacing w:line="340" w:lineRule="exact"/>
            </w:pPr>
          </w:p>
          <w:p w:rsidR="00A02035" w:rsidRPr="003F7257" w:rsidRDefault="00A02035" w:rsidP="003F7257">
            <w:pPr>
              <w:spacing w:line="340" w:lineRule="exact"/>
            </w:pPr>
          </w:p>
        </w:tc>
        <w:tc>
          <w:tcPr>
            <w:tcW w:w="6041" w:type="dxa"/>
          </w:tcPr>
          <w:p w:rsidR="00E204B0" w:rsidRPr="003F7257" w:rsidRDefault="00E204B0" w:rsidP="003F7257">
            <w:pPr>
              <w:spacing w:line="340" w:lineRule="exact"/>
            </w:pPr>
            <w:r w:rsidRPr="003F7257">
              <w:rPr>
                <w:rFonts w:hint="eastAsia"/>
              </w:rPr>
              <w:t>・依頼から発送までの日数　（　　　　　　　日）</w:t>
            </w:r>
          </w:p>
          <w:p w:rsidR="00E204B0" w:rsidRPr="003F7257" w:rsidRDefault="00E204B0" w:rsidP="003F7257">
            <w:pPr>
              <w:spacing w:line="340" w:lineRule="exact"/>
            </w:pPr>
            <w:r w:rsidRPr="003F7257">
              <w:rPr>
                <w:rFonts w:hint="eastAsia"/>
              </w:rPr>
              <w:t>・配達日指定の可否　　（□指定不可　　□指定可）</w:t>
            </w:r>
          </w:p>
          <w:p w:rsidR="00A02035" w:rsidRPr="003F7257" w:rsidRDefault="00E204B0" w:rsidP="003F7257">
            <w:pPr>
              <w:spacing w:line="340" w:lineRule="exact"/>
            </w:pPr>
            <w:r w:rsidRPr="003F7257">
              <w:rPr>
                <w:rFonts w:hint="eastAsia"/>
              </w:rPr>
              <w:t>・配達時間指定の可否　（□指定不可　　□指定可）</w:t>
            </w:r>
          </w:p>
        </w:tc>
      </w:tr>
      <w:tr w:rsidR="00A02035" w:rsidRPr="003F7257" w:rsidTr="003F7257">
        <w:trPr>
          <w:trHeight w:val="454"/>
        </w:trPr>
        <w:tc>
          <w:tcPr>
            <w:tcW w:w="3227" w:type="dxa"/>
          </w:tcPr>
          <w:p w:rsidR="00A02035" w:rsidRPr="003F7257" w:rsidRDefault="00A02035" w:rsidP="003F7257">
            <w:pPr>
              <w:tabs>
                <w:tab w:val="right" w:pos="4418"/>
              </w:tabs>
              <w:spacing w:line="340" w:lineRule="exact"/>
            </w:pPr>
            <w:r w:rsidRPr="003F7257">
              <w:t>10</w:t>
            </w:r>
            <w:r w:rsidRPr="003F7257">
              <w:rPr>
                <w:rFonts w:hint="eastAsia"/>
              </w:rPr>
              <w:t xml:space="preserve">　発送種類（選択）</w:t>
            </w:r>
          </w:p>
        </w:tc>
        <w:tc>
          <w:tcPr>
            <w:tcW w:w="6041" w:type="dxa"/>
          </w:tcPr>
          <w:p w:rsidR="00A02035" w:rsidRPr="003F7257" w:rsidRDefault="00A02035" w:rsidP="003F7257">
            <w:pPr>
              <w:spacing w:line="340" w:lineRule="exact"/>
            </w:pPr>
            <w:r w:rsidRPr="003F7257">
              <w:rPr>
                <w:rFonts w:hint="eastAsia"/>
              </w:rPr>
              <w:t>□常温　　　□冷蔵　　　□冷凍</w:t>
            </w:r>
          </w:p>
        </w:tc>
      </w:tr>
      <w:tr w:rsidR="00A02035" w:rsidRPr="003F7257" w:rsidTr="003F7257">
        <w:trPr>
          <w:trHeight w:val="454"/>
        </w:trPr>
        <w:tc>
          <w:tcPr>
            <w:tcW w:w="3227" w:type="dxa"/>
          </w:tcPr>
          <w:p w:rsidR="00A02035" w:rsidRPr="003F7257" w:rsidRDefault="00A02035" w:rsidP="003F7257">
            <w:pPr>
              <w:tabs>
                <w:tab w:val="right" w:pos="4418"/>
              </w:tabs>
              <w:spacing w:line="340" w:lineRule="exact"/>
            </w:pPr>
            <w:r w:rsidRPr="003F7257">
              <w:t>11</w:t>
            </w:r>
            <w:r w:rsidRPr="003F7257">
              <w:rPr>
                <w:rFonts w:hint="eastAsia"/>
              </w:rPr>
              <w:t xml:space="preserve">　ギフト包装対応（選択）</w:t>
            </w:r>
          </w:p>
        </w:tc>
        <w:tc>
          <w:tcPr>
            <w:tcW w:w="6041" w:type="dxa"/>
          </w:tcPr>
          <w:p w:rsidR="00A02035" w:rsidRPr="003F7257" w:rsidRDefault="00A02035" w:rsidP="003F7257">
            <w:pPr>
              <w:spacing w:line="340" w:lineRule="exact"/>
            </w:pPr>
            <w:r w:rsidRPr="003F7257">
              <w:rPr>
                <w:rFonts w:hint="eastAsia"/>
              </w:rPr>
              <w:t>□可　　　□不可</w:t>
            </w:r>
          </w:p>
        </w:tc>
      </w:tr>
      <w:tr w:rsidR="00A02035" w:rsidRPr="003F7257" w:rsidTr="003F7257">
        <w:trPr>
          <w:trHeight w:val="454"/>
        </w:trPr>
        <w:tc>
          <w:tcPr>
            <w:tcW w:w="3227" w:type="dxa"/>
          </w:tcPr>
          <w:p w:rsidR="00A02035" w:rsidRPr="003F7257" w:rsidRDefault="00A02035" w:rsidP="003F7257">
            <w:pPr>
              <w:spacing w:line="340" w:lineRule="exact"/>
            </w:pPr>
            <w:r w:rsidRPr="003F7257">
              <w:t>12</w:t>
            </w:r>
            <w:r w:rsidRPr="003F7257">
              <w:rPr>
                <w:rFonts w:hint="eastAsia"/>
              </w:rPr>
              <w:t xml:space="preserve">　のし対応（選択）</w:t>
            </w:r>
          </w:p>
        </w:tc>
        <w:tc>
          <w:tcPr>
            <w:tcW w:w="6041" w:type="dxa"/>
          </w:tcPr>
          <w:p w:rsidR="00A02035" w:rsidRPr="003F7257" w:rsidRDefault="00A02035" w:rsidP="003F7257">
            <w:pPr>
              <w:spacing w:line="340" w:lineRule="exact"/>
            </w:pPr>
            <w:r w:rsidRPr="003F7257">
              <w:rPr>
                <w:rFonts w:hint="eastAsia"/>
              </w:rPr>
              <w:t>□可　　　□不可</w:t>
            </w:r>
          </w:p>
        </w:tc>
      </w:tr>
      <w:tr w:rsidR="00A02035" w:rsidRPr="003F7257" w:rsidTr="003F7257">
        <w:trPr>
          <w:trHeight w:val="629"/>
        </w:trPr>
        <w:tc>
          <w:tcPr>
            <w:tcW w:w="3227" w:type="dxa"/>
          </w:tcPr>
          <w:p w:rsidR="00A02035" w:rsidRPr="003F7257" w:rsidRDefault="00A02035" w:rsidP="003F7257">
            <w:pPr>
              <w:tabs>
                <w:tab w:val="right" w:pos="4418"/>
              </w:tabs>
              <w:spacing w:line="340" w:lineRule="exact"/>
            </w:pPr>
            <w:r w:rsidRPr="003F7257">
              <w:t>13</w:t>
            </w:r>
            <w:r w:rsidRPr="003F7257">
              <w:rPr>
                <w:rFonts w:hint="eastAsia"/>
              </w:rPr>
              <w:t xml:space="preserve">　備考</w:t>
            </w:r>
          </w:p>
        </w:tc>
        <w:tc>
          <w:tcPr>
            <w:tcW w:w="6041" w:type="dxa"/>
          </w:tcPr>
          <w:p w:rsidR="00A02035" w:rsidRPr="003F7257" w:rsidRDefault="00A02035" w:rsidP="003F7257">
            <w:pPr>
              <w:spacing w:line="340" w:lineRule="exact"/>
            </w:pPr>
          </w:p>
        </w:tc>
      </w:tr>
    </w:tbl>
    <w:p w:rsidR="008551B2" w:rsidRPr="00777F2D" w:rsidRDefault="008551B2" w:rsidP="00666874">
      <w:pPr>
        <w:spacing w:line="20" w:lineRule="exact"/>
      </w:pPr>
    </w:p>
    <w:sectPr w:rsidR="008551B2" w:rsidRPr="00777F2D" w:rsidSect="001A5059">
      <w:pgSz w:w="11906" w:h="16838"/>
      <w:pgMar w:top="794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7F" w:rsidRDefault="001C787F" w:rsidP="007462BB">
      <w:r>
        <w:separator/>
      </w:r>
    </w:p>
  </w:endnote>
  <w:endnote w:type="continuationSeparator" w:id="0">
    <w:p w:rsidR="001C787F" w:rsidRDefault="001C787F" w:rsidP="0074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7F" w:rsidRDefault="001C787F" w:rsidP="007462BB">
      <w:r>
        <w:separator/>
      </w:r>
    </w:p>
  </w:footnote>
  <w:footnote w:type="continuationSeparator" w:id="0">
    <w:p w:rsidR="001C787F" w:rsidRDefault="001C787F" w:rsidP="00746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F6"/>
    <w:rsid w:val="000158CE"/>
    <w:rsid w:val="000226B5"/>
    <w:rsid w:val="00050B35"/>
    <w:rsid w:val="00054391"/>
    <w:rsid w:val="00057620"/>
    <w:rsid w:val="00061B65"/>
    <w:rsid w:val="00061FEF"/>
    <w:rsid w:val="00064AE7"/>
    <w:rsid w:val="00065170"/>
    <w:rsid w:val="00072091"/>
    <w:rsid w:val="000721A1"/>
    <w:rsid w:val="00073A2E"/>
    <w:rsid w:val="0008504D"/>
    <w:rsid w:val="000915BA"/>
    <w:rsid w:val="000B701C"/>
    <w:rsid w:val="000C269E"/>
    <w:rsid w:val="000C6F51"/>
    <w:rsid w:val="000E1A9F"/>
    <w:rsid w:val="000F4C46"/>
    <w:rsid w:val="000F4E27"/>
    <w:rsid w:val="001071F7"/>
    <w:rsid w:val="001109C1"/>
    <w:rsid w:val="00110D49"/>
    <w:rsid w:val="001142CC"/>
    <w:rsid w:val="001218BE"/>
    <w:rsid w:val="00131A3C"/>
    <w:rsid w:val="001544C3"/>
    <w:rsid w:val="00173E2D"/>
    <w:rsid w:val="0018290B"/>
    <w:rsid w:val="001A072C"/>
    <w:rsid w:val="001A3B11"/>
    <w:rsid w:val="001A5059"/>
    <w:rsid w:val="001A58A6"/>
    <w:rsid w:val="001B6FBF"/>
    <w:rsid w:val="001B7340"/>
    <w:rsid w:val="001C588D"/>
    <w:rsid w:val="001C787F"/>
    <w:rsid w:val="001E333D"/>
    <w:rsid w:val="001E5EB0"/>
    <w:rsid w:val="001F3A0F"/>
    <w:rsid w:val="002002C3"/>
    <w:rsid w:val="00205F4F"/>
    <w:rsid w:val="002141C2"/>
    <w:rsid w:val="00221FD3"/>
    <w:rsid w:val="00253B6E"/>
    <w:rsid w:val="00261D9D"/>
    <w:rsid w:val="00261EEB"/>
    <w:rsid w:val="0026569D"/>
    <w:rsid w:val="002735DB"/>
    <w:rsid w:val="002B6307"/>
    <w:rsid w:val="002C2E2F"/>
    <w:rsid w:val="002D1EC7"/>
    <w:rsid w:val="002D51BE"/>
    <w:rsid w:val="002D76B3"/>
    <w:rsid w:val="002E54C1"/>
    <w:rsid w:val="002F1F2A"/>
    <w:rsid w:val="00323C53"/>
    <w:rsid w:val="0033774C"/>
    <w:rsid w:val="00381C24"/>
    <w:rsid w:val="00390077"/>
    <w:rsid w:val="003A701B"/>
    <w:rsid w:val="003B06D4"/>
    <w:rsid w:val="003B6A8E"/>
    <w:rsid w:val="003B7282"/>
    <w:rsid w:val="003C2D30"/>
    <w:rsid w:val="003C40D4"/>
    <w:rsid w:val="003C7B62"/>
    <w:rsid w:val="003E0231"/>
    <w:rsid w:val="003E4E2A"/>
    <w:rsid w:val="003E6B61"/>
    <w:rsid w:val="003F4D6F"/>
    <w:rsid w:val="003F5D86"/>
    <w:rsid w:val="003F7257"/>
    <w:rsid w:val="00400BBF"/>
    <w:rsid w:val="00420CC9"/>
    <w:rsid w:val="00421A5D"/>
    <w:rsid w:val="00422EEF"/>
    <w:rsid w:val="00424556"/>
    <w:rsid w:val="00431976"/>
    <w:rsid w:val="00437799"/>
    <w:rsid w:val="00443A0C"/>
    <w:rsid w:val="00445ED8"/>
    <w:rsid w:val="0044614D"/>
    <w:rsid w:val="00454DD6"/>
    <w:rsid w:val="00455470"/>
    <w:rsid w:val="00471655"/>
    <w:rsid w:val="0047412C"/>
    <w:rsid w:val="004749FF"/>
    <w:rsid w:val="004776F5"/>
    <w:rsid w:val="004830E0"/>
    <w:rsid w:val="004934B8"/>
    <w:rsid w:val="00494E5F"/>
    <w:rsid w:val="00496EAE"/>
    <w:rsid w:val="004A6A6D"/>
    <w:rsid w:val="004B6804"/>
    <w:rsid w:val="004C0730"/>
    <w:rsid w:val="004C0C3B"/>
    <w:rsid w:val="004D79B0"/>
    <w:rsid w:val="004E001B"/>
    <w:rsid w:val="004E1613"/>
    <w:rsid w:val="004E7E4B"/>
    <w:rsid w:val="005013B6"/>
    <w:rsid w:val="005044EE"/>
    <w:rsid w:val="00511142"/>
    <w:rsid w:val="005143F4"/>
    <w:rsid w:val="00526E58"/>
    <w:rsid w:val="005466A3"/>
    <w:rsid w:val="005807F4"/>
    <w:rsid w:val="00593144"/>
    <w:rsid w:val="005F4158"/>
    <w:rsid w:val="006020A0"/>
    <w:rsid w:val="0061152C"/>
    <w:rsid w:val="00613F3C"/>
    <w:rsid w:val="006211C7"/>
    <w:rsid w:val="00623E58"/>
    <w:rsid w:val="00645CFC"/>
    <w:rsid w:val="006565F4"/>
    <w:rsid w:val="0066119C"/>
    <w:rsid w:val="00666874"/>
    <w:rsid w:val="006760C5"/>
    <w:rsid w:val="00695A6B"/>
    <w:rsid w:val="006B14BA"/>
    <w:rsid w:val="006B2E5B"/>
    <w:rsid w:val="006B4495"/>
    <w:rsid w:val="006B53BA"/>
    <w:rsid w:val="006C5252"/>
    <w:rsid w:val="006D17FA"/>
    <w:rsid w:val="006E5BC7"/>
    <w:rsid w:val="006E5F20"/>
    <w:rsid w:val="006E79A6"/>
    <w:rsid w:val="00706C00"/>
    <w:rsid w:val="00713739"/>
    <w:rsid w:val="00722F70"/>
    <w:rsid w:val="00727E5F"/>
    <w:rsid w:val="00730449"/>
    <w:rsid w:val="0074617E"/>
    <w:rsid w:val="007462BB"/>
    <w:rsid w:val="007463D4"/>
    <w:rsid w:val="0074784B"/>
    <w:rsid w:val="00751076"/>
    <w:rsid w:val="00765C82"/>
    <w:rsid w:val="00777F2D"/>
    <w:rsid w:val="007920D6"/>
    <w:rsid w:val="007921F2"/>
    <w:rsid w:val="007B543C"/>
    <w:rsid w:val="007C079C"/>
    <w:rsid w:val="007E6D80"/>
    <w:rsid w:val="007F529B"/>
    <w:rsid w:val="00826A49"/>
    <w:rsid w:val="008471A7"/>
    <w:rsid w:val="008522E3"/>
    <w:rsid w:val="008551B2"/>
    <w:rsid w:val="0086375D"/>
    <w:rsid w:val="0086653C"/>
    <w:rsid w:val="0087074A"/>
    <w:rsid w:val="00883EDA"/>
    <w:rsid w:val="00886A6B"/>
    <w:rsid w:val="00890EC2"/>
    <w:rsid w:val="00896F16"/>
    <w:rsid w:val="008A4943"/>
    <w:rsid w:val="008A6B7B"/>
    <w:rsid w:val="008C2F9C"/>
    <w:rsid w:val="008E5CFB"/>
    <w:rsid w:val="008E7E78"/>
    <w:rsid w:val="0091673B"/>
    <w:rsid w:val="009224BB"/>
    <w:rsid w:val="00923A9B"/>
    <w:rsid w:val="00924060"/>
    <w:rsid w:val="009344DE"/>
    <w:rsid w:val="009346F6"/>
    <w:rsid w:val="00946C72"/>
    <w:rsid w:val="009511FE"/>
    <w:rsid w:val="009523C2"/>
    <w:rsid w:val="0095335B"/>
    <w:rsid w:val="00957E82"/>
    <w:rsid w:val="009826B1"/>
    <w:rsid w:val="009866D4"/>
    <w:rsid w:val="009939F8"/>
    <w:rsid w:val="009A0BD4"/>
    <w:rsid w:val="009A1A84"/>
    <w:rsid w:val="009A2A3A"/>
    <w:rsid w:val="009B362E"/>
    <w:rsid w:val="009C06A5"/>
    <w:rsid w:val="009F1126"/>
    <w:rsid w:val="00A02035"/>
    <w:rsid w:val="00A2488C"/>
    <w:rsid w:val="00A24C39"/>
    <w:rsid w:val="00A32EFE"/>
    <w:rsid w:val="00A42828"/>
    <w:rsid w:val="00A46E58"/>
    <w:rsid w:val="00A64943"/>
    <w:rsid w:val="00A86F1E"/>
    <w:rsid w:val="00A93603"/>
    <w:rsid w:val="00A9407B"/>
    <w:rsid w:val="00A9599B"/>
    <w:rsid w:val="00A9660D"/>
    <w:rsid w:val="00AA454B"/>
    <w:rsid w:val="00AB07EF"/>
    <w:rsid w:val="00AC3CBA"/>
    <w:rsid w:val="00AD5C53"/>
    <w:rsid w:val="00AE3A4B"/>
    <w:rsid w:val="00B00F13"/>
    <w:rsid w:val="00B014B5"/>
    <w:rsid w:val="00B01502"/>
    <w:rsid w:val="00B046CC"/>
    <w:rsid w:val="00B07AF7"/>
    <w:rsid w:val="00B251C5"/>
    <w:rsid w:val="00B30DFA"/>
    <w:rsid w:val="00B33294"/>
    <w:rsid w:val="00B3679E"/>
    <w:rsid w:val="00B40ECC"/>
    <w:rsid w:val="00B572A1"/>
    <w:rsid w:val="00B7146B"/>
    <w:rsid w:val="00B72A5C"/>
    <w:rsid w:val="00B94927"/>
    <w:rsid w:val="00BA00C1"/>
    <w:rsid w:val="00BA454A"/>
    <w:rsid w:val="00BA7DDF"/>
    <w:rsid w:val="00BC0366"/>
    <w:rsid w:val="00BC127B"/>
    <w:rsid w:val="00BC2D4E"/>
    <w:rsid w:val="00BC3F46"/>
    <w:rsid w:val="00C03846"/>
    <w:rsid w:val="00C22BA1"/>
    <w:rsid w:val="00C2489B"/>
    <w:rsid w:val="00C26645"/>
    <w:rsid w:val="00C41174"/>
    <w:rsid w:val="00C51020"/>
    <w:rsid w:val="00C54252"/>
    <w:rsid w:val="00C61515"/>
    <w:rsid w:val="00C725B8"/>
    <w:rsid w:val="00C7637C"/>
    <w:rsid w:val="00C818E5"/>
    <w:rsid w:val="00C871E2"/>
    <w:rsid w:val="00C87371"/>
    <w:rsid w:val="00C930EE"/>
    <w:rsid w:val="00CC3EA2"/>
    <w:rsid w:val="00CC794B"/>
    <w:rsid w:val="00CD2696"/>
    <w:rsid w:val="00CD3C90"/>
    <w:rsid w:val="00CD4D95"/>
    <w:rsid w:val="00CD68FD"/>
    <w:rsid w:val="00CE40B3"/>
    <w:rsid w:val="00CE5C08"/>
    <w:rsid w:val="00CF3442"/>
    <w:rsid w:val="00D06C19"/>
    <w:rsid w:val="00D1508E"/>
    <w:rsid w:val="00D16C87"/>
    <w:rsid w:val="00D25C92"/>
    <w:rsid w:val="00D32751"/>
    <w:rsid w:val="00D342C8"/>
    <w:rsid w:val="00D41DD3"/>
    <w:rsid w:val="00D43678"/>
    <w:rsid w:val="00D46849"/>
    <w:rsid w:val="00D678A8"/>
    <w:rsid w:val="00D706D0"/>
    <w:rsid w:val="00D7528D"/>
    <w:rsid w:val="00D7761B"/>
    <w:rsid w:val="00D84FA0"/>
    <w:rsid w:val="00D85B59"/>
    <w:rsid w:val="00D8686B"/>
    <w:rsid w:val="00D97830"/>
    <w:rsid w:val="00DB488A"/>
    <w:rsid w:val="00DD08BB"/>
    <w:rsid w:val="00DD371E"/>
    <w:rsid w:val="00DD608E"/>
    <w:rsid w:val="00DD7540"/>
    <w:rsid w:val="00DE2DD6"/>
    <w:rsid w:val="00DF35C0"/>
    <w:rsid w:val="00DF52F8"/>
    <w:rsid w:val="00E00F43"/>
    <w:rsid w:val="00E0594B"/>
    <w:rsid w:val="00E10650"/>
    <w:rsid w:val="00E17CBF"/>
    <w:rsid w:val="00E204B0"/>
    <w:rsid w:val="00E21790"/>
    <w:rsid w:val="00E25A22"/>
    <w:rsid w:val="00E30116"/>
    <w:rsid w:val="00E31A5F"/>
    <w:rsid w:val="00E64810"/>
    <w:rsid w:val="00EA6E2B"/>
    <w:rsid w:val="00EB368A"/>
    <w:rsid w:val="00EB4C83"/>
    <w:rsid w:val="00ED171E"/>
    <w:rsid w:val="00ED27DA"/>
    <w:rsid w:val="00ED3AED"/>
    <w:rsid w:val="00EE4DEA"/>
    <w:rsid w:val="00EF3DAE"/>
    <w:rsid w:val="00F0219F"/>
    <w:rsid w:val="00F03A01"/>
    <w:rsid w:val="00F36904"/>
    <w:rsid w:val="00F4365B"/>
    <w:rsid w:val="00F44509"/>
    <w:rsid w:val="00F44E2C"/>
    <w:rsid w:val="00F47E05"/>
    <w:rsid w:val="00F5379B"/>
    <w:rsid w:val="00F55971"/>
    <w:rsid w:val="00F6293E"/>
    <w:rsid w:val="00F72B3C"/>
    <w:rsid w:val="00F75E94"/>
    <w:rsid w:val="00F924A7"/>
    <w:rsid w:val="00FB38F5"/>
    <w:rsid w:val="00FB3FA3"/>
    <w:rsid w:val="00FC77E6"/>
    <w:rsid w:val="00FD6E1B"/>
    <w:rsid w:val="00FE36C2"/>
    <w:rsid w:val="00FE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8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2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462B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46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462BB"/>
    <w:rPr>
      <w:rFonts w:cs="Times New Roman"/>
    </w:rPr>
  </w:style>
  <w:style w:type="table" w:styleId="a7">
    <w:name w:val="Table Grid"/>
    <w:basedOn w:val="a1"/>
    <w:uiPriority w:val="59"/>
    <w:rsid w:val="00061FE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2E5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B2E5B"/>
    <w:rPr>
      <w:rFonts w:ascii="Arial" w:eastAsia="ＭＳ ゴシック" w:hAnsi="Arial" w:cs="Times New Roman"/>
      <w:sz w:val="18"/>
    </w:rPr>
  </w:style>
  <w:style w:type="paragraph" w:customStyle="1" w:styleId="title10">
    <w:name w:val="title10"/>
    <w:basedOn w:val="a"/>
    <w:rsid w:val="00727E5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27E5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27E5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7">
    <w:name w:val="num67"/>
    <w:rsid w:val="00727E5F"/>
  </w:style>
  <w:style w:type="character" w:customStyle="1" w:styleId="p30">
    <w:name w:val="p30"/>
    <w:rsid w:val="00727E5F"/>
  </w:style>
  <w:style w:type="character" w:customStyle="1" w:styleId="num68">
    <w:name w:val="num68"/>
    <w:rsid w:val="00727E5F"/>
  </w:style>
  <w:style w:type="character" w:customStyle="1" w:styleId="p31">
    <w:name w:val="p31"/>
    <w:rsid w:val="00727E5F"/>
  </w:style>
  <w:style w:type="character" w:customStyle="1" w:styleId="num69">
    <w:name w:val="num69"/>
    <w:rsid w:val="00727E5F"/>
  </w:style>
  <w:style w:type="character" w:customStyle="1" w:styleId="p32">
    <w:name w:val="p32"/>
    <w:rsid w:val="00727E5F"/>
  </w:style>
  <w:style w:type="character" w:customStyle="1" w:styleId="num70">
    <w:name w:val="num70"/>
    <w:rsid w:val="00727E5F"/>
  </w:style>
  <w:style w:type="character" w:customStyle="1" w:styleId="p33">
    <w:name w:val="p33"/>
    <w:rsid w:val="00727E5F"/>
  </w:style>
  <w:style w:type="character" w:customStyle="1" w:styleId="num71">
    <w:name w:val="num71"/>
    <w:rsid w:val="00727E5F"/>
  </w:style>
  <w:style w:type="character" w:customStyle="1" w:styleId="p34">
    <w:name w:val="p34"/>
    <w:rsid w:val="00727E5F"/>
  </w:style>
  <w:style w:type="character" w:customStyle="1" w:styleId="num72">
    <w:name w:val="num72"/>
    <w:rsid w:val="00727E5F"/>
  </w:style>
  <w:style w:type="character" w:customStyle="1" w:styleId="p35">
    <w:name w:val="p35"/>
    <w:rsid w:val="00727E5F"/>
  </w:style>
  <w:style w:type="character" w:customStyle="1" w:styleId="cm37">
    <w:name w:val="cm37"/>
    <w:rsid w:val="00727E5F"/>
  </w:style>
  <w:style w:type="character" w:customStyle="1" w:styleId="num73">
    <w:name w:val="num73"/>
    <w:rsid w:val="00727E5F"/>
  </w:style>
  <w:style w:type="character" w:customStyle="1" w:styleId="p36">
    <w:name w:val="p36"/>
    <w:rsid w:val="00727E5F"/>
  </w:style>
  <w:style w:type="paragraph" w:styleId="aa">
    <w:name w:val="Note Heading"/>
    <w:basedOn w:val="a"/>
    <w:next w:val="a"/>
    <w:link w:val="ab"/>
    <w:uiPriority w:val="99"/>
    <w:unhideWhenUsed/>
    <w:rsid w:val="0095335B"/>
    <w:pPr>
      <w:jc w:val="center"/>
    </w:pPr>
    <w:rPr>
      <w:b/>
      <w:color w:val="FF0000"/>
      <w:sz w:val="24"/>
    </w:rPr>
  </w:style>
  <w:style w:type="character" w:customStyle="1" w:styleId="ab">
    <w:name w:val="記 (文字)"/>
    <w:basedOn w:val="a0"/>
    <w:link w:val="aa"/>
    <w:uiPriority w:val="99"/>
    <w:locked/>
    <w:rsid w:val="0095335B"/>
    <w:rPr>
      <w:rFonts w:cs="Times New Roman"/>
      <w:b/>
      <w:color w:val="FF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8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2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462B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46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462BB"/>
    <w:rPr>
      <w:rFonts w:cs="Times New Roman"/>
    </w:rPr>
  </w:style>
  <w:style w:type="table" w:styleId="a7">
    <w:name w:val="Table Grid"/>
    <w:basedOn w:val="a1"/>
    <w:uiPriority w:val="59"/>
    <w:rsid w:val="00061FE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2E5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B2E5B"/>
    <w:rPr>
      <w:rFonts w:ascii="Arial" w:eastAsia="ＭＳ ゴシック" w:hAnsi="Arial" w:cs="Times New Roman"/>
      <w:sz w:val="18"/>
    </w:rPr>
  </w:style>
  <w:style w:type="paragraph" w:customStyle="1" w:styleId="title10">
    <w:name w:val="title10"/>
    <w:basedOn w:val="a"/>
    <w:rsid w:val="00727E5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27E5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27E5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7">
    <w:name w:val="num67"/>
    <w:rsid w:val="00727E5F"/>
  </w:style>
  <w:style w:type="character" w:customStyle="1" w:styleId="p30">
    <w:name w:val="p30"/>
    <w:rsid w:val="00727E5F"/>
  </w:style>
  <w:style w:type="character" w:customStyle="1" w:styleId="num68">
    <w:name w:val="num68"/>
    <w:rsid w:val="00727E5F"/>
  </w:style>
  <w:style w:type="character" w:customStyle="1" w:styleId="p31">
    <w:name w:val="p31"/>
    <w:rsid w:val="00727E5F"/>
  </w:style>
  <w:style w:type="character" w:customStyle="1" w:styleId="num69">
    <w:name w:val="num69"/>
    <w:rsid w:val="00727E5F"/>
  </w:style>
  <w:style w:type="character" w:customStyle="1" w:styleId="p32">
    <w:name w:val="p32"/>
    <w:rsid w:val="00727E5F"/>
  </w:style>
  <w:style w:type="character" w:customStyle="1" w:styleId="num70">
    <w:name w:val="num70"/>
    <w:rsid w:val="00727E5F"/>
  </w:style>
  <w:style w:type="character" w:customStyle="1" w:styleId="p33">
    <w:name w:val="p33"/>
    <w:rsid w:val="00727E5F"/>
  </w:style>
  <w:style w:type="character" w:customStyle="1" w:styleId="num71">
    <w:name w:val="num71"/>
    <w:rsid w:val="00727E5F"/>
  </w:style>
  <w:style w:type="character" w:customStyle="1" w:styleId="p34">
    <w:name w:val="p34"/>
    <w:rsid w:val="00727E5F"/>
  </w:style>
  <w:style w:type="character" w:customStyle="1" w:styleId="num72">
    <w:name w:val="num72"/>
    <w:rsid w:val="00727E5F"/>
  </w:style>
  <w:style w:type="character" w:customStyle="1" w:styleId="p35">
    <w:name w:val="p35"/>
    <w:rsid w:val="00727E5F"/>
  </w:style>
  <w:style w:type="character" w:customStyle="1" w:styleId="cm37">
    <w:name w:val="cm37"/>
    <w:rsid w:val="00727E5F"/>
  </w:style>
  <w:style w:type="character" w:customStyle="1" w:styleId="num73">
    <w:name w:val="num73"/>
    <w:rsid w:val="00727E5F"/>
  </w:style>
  <w:style w:type="character" w:customStyle="1" w:styleId="p36">
    <w:name w:val="p36"/>
    <w:rsid w:val="00727E5F"/>
  </w:style>
  <w:style w:type="paragraph" w:styleId="aa">
    <w:name w:val="Note Heading"/>
    <w:basedOn w:val="a"/>
    <w:next w:val="a"/>
    <w:link w:val="ab"/>
    <w:uiPriority w:val="99"/>
    <w:unhideWhenUsed/>
    <w:rsid w:val="0095335B"/>
    <w:pPr>
      <w:jc w:val="center"/>
    </w:pPr>
    <w:rPr>
      <w:b/>
      <w:color w:val="FF0000"/>
      <w:sz w:val="24"/>
    </w:rPr>
  </w:style>
  <w:style w:type="character" w:customStyle="1" w:styleId="ab">
    <w:name w:val="記 (文字)"/>
    <w:basedOn w:val="a0"/>
    <w:link w:val="aa"/>
    <w:uiPriority w:val="99"/>
    <w:locked/>
    <w:rsid w:val="0095335B"/>
    <w:rPr>
      <w:rFonts w:cs="Times New Roman"/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20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EA4C6-9365-4783-94FC-BF5A050A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爪　菜々子</dc:creator>
  <cp:lastModifiedBy>橋爪　菜々子</cp:lastModifiedBy>
  <cp:revision>2</cp:revision>
  <cp:lastPrinted>2020-10-09T04:56:00Z</cp:lastPrinted>
  <dcterms:created xsi:type="dcterms:W3CDTF">2021-04-14T05:30:00Z</dcterms:created>
  <dcterms:modified xsi:type="dcterms:W3CDTF">2021-04-14T05:30:00Z</dcterms:modified>
</cp:coreProperties>
</file>